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83C" w14:textId="77777777" w:rsidR="008E1CBC" w:rsidRDefault="008E1CBC" w:rsidP="00F15B68">
      <w:pPr>
        <w:pStyle w:val="Ingenmellomrom"/>
      </w:pPr>
      <w:bookmarkStart w:id="0" w:name="_GoBack"/>
      <w:bookmarkEnd w:id="0"/>
      <w:r w:rsidRPr="008E1CBC">
        <w:rPr>
          <w:noProof/>
          <w:lang w:eastAsia="nb-NO"/>
        </w:rPr>
        <w:drawing>
          <wp:anchor distT="0" distB="0" distL="114300" distR="114300" simplePos="0" relativeHeight="251658240" behindDoc="1" locked="0" layoutInCell="1" allowOverlap="1" wp14:anchorId="2CCC429E" wp14:editId="1BB6B97B">
            <wp:simplePos x="0" y="0"/>
            <wp:positionH relativeFrom="column">
              <wp:posOffset>-4445</wp:posOffset>
            </wp:positionH>
            <wp:positionV relativeFrom="page">
              <wp:posOffset>895350</wp:posOffset>
            </wp:positionV>
            <wp:extent cx="5610225" cy="895350"/>
            <wp:effectExtent l="171450" t="171450" r="161925" b="171450"/>
            <wp:wrapSquare wrapText="bothSides"/>
            <wp:docPr id="2" name="Bilde 1" descr="Elverum Arbeiderparti &#10;Seniorpolitisk utval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lverum Arbeiderparti">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89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EB345BE" w14:textId="5DDF487C" w:rsidR="00FA5F45" w:rsidRDefault="00AE58DB">
      <w:r>
        <w:tab/>
      </w:r>
      <w:r>
        <w:tab/>
      </w:r>
      <w:r>
        <w:tab/>
      </w:r>
      <w:r w:rsidR="00A45AE3">
        <w:tab/>
      </w:r>
      <w:r w:rsidR="00552015">
        <w:tab/>
      </w:r>
      <w:r w:rsidR="00552015">
        <w:tab/>
      </w:r>
    </w:p>
    <w:p w14:paraId="4DBAC161" w14:textId="3EB502A1" w:rsidR="004F53D5" w:rsidRPr="005804EC" w:rsidRDefault="004F53D5">
      <w:pPr>
        <w:rPr>
          <w:b/>
          <w:i/>
          <w:sz w:val="36"/>
          <w:szCs w:val="36"/>
        </w:rPr>
      </w:pPr>
      <w:r w:rsidRPr="005804EC">
        <w:rPr>
          <w:b/>
          <w:i/>
          <w:sz w:val="36"/>
          <w:szCs w:val="36"/>
        </w:rPr>
        <w:t>Seniorpolitisk plan for Elverum Arbeiderparti</w:t>
      </w:r>
      <w:r w:rsidR="00D97F3F" w:rsidRPr="005804EC">
        <w:rPr>
          <w:b/>
          <w:i/>
          <w:color w:val="FF0000"/>
          <w:sz w:val="36"/>
          <w:szCs w:val="36"/>
        </w:rPr>
        <w:t xml:space="preserve"> </w:t>
      </w:r>
      <w:r w:rsidR="000577FC" w:rsidRPr="00231B05">
        <w:rPr>
          <w:b/>
          <w:i/>
          <w:sz w:val="36"/>
          <w:szCs w:val="36"/>
        </w:rPr>
        <w:t>2019 - 2023</w:t>
      </w:r>
    </w:p>
    <w:p w14:paraId="6F1D8B0B" w14:textId="377B466A" w:rsidR="000F4972" w:rsidRPr="00D10BDC" w:rsidRDefault="00A9681E" w:rsidP="004F53D5">
      <w:pPr>
        <w:pStyle w:val="Ingenmellomrom"/>
        <w:rPr>
          <w:sz w:val="28"/>
          <w:szCs w:val="28"/>
        </w:rPr>
      </w:pPr>
      <w:r>
        <w:rPr>
          <w:sz w:val="28"/>
          <w:szCs w:val="28"/>
        </w:rPr>
        <w:t>P</w:t>
      </w:r>
      <w:r w:rsidR="004F53D5" w:rsidRPr="00D10BDC">
        <w:rPr>
          <w:sz w:val="28"/>
          <w:szCs w:val="28"/>
        </w:rPr>
        <w:t xml:space="preserve">lanen tar utgangspunkt i </w:t>
      </w:r>
      <w:r w:rsidR="00F90DA1" w:rsidRPr="00231B05">
        <w:rPr>
          <w:sz w:val="28"/>
          <w:szCs w:val="28"/>
        </w:rPr>
        <w:t>Arbeiderpartiets</w:t>
      </w:r>
      <w:r w:rsidR="004F53D5" w:rsidRPr="00D10BDC">
        <w:rPr>
          <w:sz w:val="28"/>
          <w:szCs w:val="28"/>
        </w:rPr>
        <w:t xml:space="preserve"> program</w:t>
      </w:r>
      <w:r w:rsidR="001C7AFE">
        <w:rPr>
          <w:sz w:val="28"/>
          <w:szCs w:val="28"/>
        </w:rPr>
        <w:t>,</w:t>
      </w:r>
      <w:r w:rsidR="00231B05">
        <w:rPr>
          <w:sz w:val="28"/>
          <w:szCs w:val="28"/>
        </w:rPr>
        <w:t xml:space="preserve"> </w:t>
      </w:r>
      <w:r w:rsidR="001C7AFE">
        <w:rPr>
          <w:sz w:val="28"/>
          <w:szCs w:val="28"/>
        </w:rPr>
        <w:t xml:space="preserve">og </w:t>
      </w:r>
      <w:r w:rsidR="00BB6F07" w:rsidRPr="00D10BDC">
        <w:rPr>
          <w:sz w:val="28"/>
          <w:szCs w:val="28"/>
        </w:rPr>
        <w:t xml:space="preserve">skal </w:t>
      </w:r>
      <w:r w:rsidR="000F4972" w:rsidRPr="00D10BDC">
        <w:rPr>
          <w:sz w:val="28"/>
          <w:szCs w:val="28"/>
        </w:rPr>
        <w:t>gi føringer for partiets arbeid.</w:t>
      </w:r>
    </w:p>
    <w:p w14:paraId="7E6C3575" w14:textId="45984AFF" w:rsidR="00B26C79" w:rsidRDefault="00BB6F07" w:rsidP="00B26C79">
      <w:pPr>
        <w:spacing w:before="100" w:beforeAutospacing="1" w:after="420" w:line="315" w:lineRule="atLeast"/>
        <w:rPr>
          <w:rFonts w:eastAsia="Times New Roman" w:cstheme="minorHAnsi"/>
          <w:color w:val="FF0000"/>
          <w:sz w:val="28"/>
          <w:szCs w:val="28"/>
          <w:lang w:eastAsia="nb-NO"/>
        </w:rPr>
      </w:pPr>
      <w:r w:rsidRPr="00D10BDC">
        <w:rPr>
          <w:color w:val="000000" w:themeColor="text1"/>
          <w:sz w:val="28"/>
          <w:szCs w:val="28"/>
        </w:rPr>
        <w:t xml:space="preserve">Elverum Arbeiderparti </w:t>
      </w:r>
      <w:r w:rsidR="009D1DB3" w:rsidRPr="00D10BDC">
        <w:rPr>
          <w:color w:val="000000" w:themeColor="text1"/>
          <w:sz w:val="28"/>
          <w:szCs w:val="28"/>
        </w:rPr>
        <w:t>må</w:t>
      </w:r>
      <w:r w:rsidRPr="00D10BDC">
        <w:rPr>
          <w:color w:val="000000" w:themeColor="text1"/>
          <w:sz w:val="28"/>
          <w:szCs w:val="28"/>
        </w:rPr>
        <w:t xml:space="preserve"> gjøre aktiv bruk av </w:t>
      </w:r>
      <w:r w:rsidR="00D52BA6">
        <w:rPr>
          <w:color w:val="000000" w:themeColor="text1"/>
          <w:sz w:val="28"/>
          <w:szCs w:val="28"/>
        </w:rPr>
        <w:t xml:space="preserve">Eldrerådet, og andre </w:t>
      </w:r>
      <w:r w:rsidRPr="00D10BDC">
        <w:rPr>
          <w:color w:val="000000" w:themeColor="text1"/>
          <w:sz w:val="28"/>
          <w:szCs w:val="28"/>
        </w:rPr>
        <w:t>kommunale råd</w:t>
      </w:r>
      <w:r w:rsidR="00C321AF" w:rsidRPr="00D10BDC">
        <w:rPr>
          <w:color w:val="000000" w:themeColor="text1"/>
          <w:sz w:val="28"/>
          <w:szCs w:val="28"/>
        </w:rPr>
        <w:t>.</w:t>
      </w:r>
      <w:r w:rsidR="00B26C79" w:rsidRPr="00B26C79">
        <w:rPr>
          <w:rFonts w:eastAsia="Times New Roman" w:cstheme="minorHAnsi"/>
          <w:color w:val="FF0000"/>
          <w:sz w:val="28"/>
          <w:szCs w:val="28"/>
          <w:lang w:eastAsia="nb-NO"/>
        </w:rPr>
        <w:t xml:space="preserve"> </w:t>
      </w:r>
    </w:p>
    <w:tbl>
      <w:tblPr>
        <w:tblStyle w:val="Tabellrutenett"/>
        <w:tblW w:w="0" w:type="auto"/>
        <w:tblLook w:val="04A0" w:firstRow="1" w:lastRow="0" w:firstColumn="1" w:lastColumn="0" w:noHBand="0" w:noVBand="1"/>
      </w:tblPr>
      <w:tblGrid>
        <w:gridCol w:w="9062"/>
      </w:tblGrid>
      <w:tr w:rsidR="00B26C79" w14:paraId="44205ECE" w14:textId="77777777" w:rsidTr="00B26C79">
        <w:tc>
          <w:tcPr>
            <w:tcW w:w="9062" w:type="dxa"/>
          </w:tcPr>
          <w:p w14:paraId="7539C3FB" w14:textId="141443D2" w:rsidR="00B26C79" w:rsidRPr="00B26C79" w:rsidRDefault="00B26C79" w:rsidP="00B26C79">
            <w:pPr>
              <w:spacing w:before="100" w:beforeAutospacing="1" w:after="420" w:line="315" w:lineRule="atLeast"/>
              <w:rPr>
                <w:rFonts w:ascii="Lucida Calligraphy" w:eastAsia="Times New Roman" w:hAnsi="Lucida Calligraphy" w:cstheme="minorHAnsi"/>
                <w:b/>
                <w:bCs/>
                <w:color w:val="FF0000"/>
                <w:lang w:eastAsia="nb-NO"/>
              </w:rPr>
            </w:pPr>
            <w:r>
              <w:rPr>
                <w:rFonts w:ascii="Lucida Calligraphy" w:eastAsia="Times New Roman" w:hAnsi="Lucida Calligraphy" w:cstheme="minorHAnsi"/>
                <w:b/>
                <w:bCs/>
                <w:color w:val="FF0000"/>
                <w:lang w:eastAsia="nb-NO"/>
              </w:rPr>
              <w:t xml:space="preserve">                                                                                                                      </w:t>
            </w:r>
            <w:r w:rsidRPr="00B26C79">
              <w:rPr>
                <w:rFonts w:ascii="Lucida Calligraphy" w:eastAsia="Times New Roman" w:hAnsi="Lucida Calligraphy" w:cstheme="minorHAnsi"/>
                <w:b/>
                <w:bCs/>
                <w:lang w:eastAsia="nb-NO"/>
              </w:rPr>
              <w:t>Vi vil bidra til at forskjellene mellom folk blir mindre. Det er stadig flere av oss som bor alene. Flere er ensomme blant mange, og flere føler på utenforskap. Vi vil bygge en kommune der alle kjenner at Elverum har hjerterom og at vi sammen skaper et raust og inkluderende samfunn.</w:t>
            </w:r>
          </w:p>
        </w:tc>
      </w:tr>
    </w:tbl>
    <w:p w14:paraId="7F53DC57" w14:textId="43799C70" w:rsidR="00B05A62" w:rsidRPr="00D10BDC" w:rsidRDefault="00B05A62" w:rsidP="00B05A62">
      <w:pPr>
        <w:pStyle w:val="Ingenmellomrom"/>
        <w:rPr>
          <w:color w:val="000000" w:themeColor="text1"/>
          <w:sz w:val="28"/>
          <w:szCs w:val="28"/>
        </w:rPr>
      </w:pPr>
    </w:p>
    <w:p w14:paraId="574EF71D" w14:textId="77777777" w:rsidR="00B05A62" w:rsidRDefault="00B05A62" w:rsidP="00B05A62">
      <w:pPr>
        <w:pStyle w:val="Ingenmellomrom"/>
        <w:rPr>
          <w:color w:val="000000" w:themeColor="text1"/>
          <w:sz w:val="28"/>
          <w:szCs w:val="28"/>
        </w:rPr>
      </w:pPr>
    </w:p>
    <w:p w14:paraId="2393C5D9" w14:textId="2BCE090D" w:rsidR="00B05A62" w:rsidRPr="00231B05" w:rsidRDefault="00B05A62" w:rsidP="00B05A62">
      <w:pPr>
        <w:pStyle w:val="Ingenmellomrom"/>
        <w:rPr>
          <w:rFonts w:eastAsia="Times New Roman" w:cs="Times New Roman"/>
          <w:sz w:val="28"/>
          <w:szCs w:val="28"/>
          <w:lang w:eastAsia="nb-NO"/>
        </w:rPr>
      </w:pPr>
      <w:r w:rsidRPr="00231B05">
        <w:rPr>
          <w:rFonts w:eastAsia="Times New Roman" w:cs="Times New Roman"/>
          <w:b/>
          <w:bCs/>
          <w:sz w:val="28"/>
          <w:szCs w:val="28"/>
          <w:lang w:eastAsia="nb-NO"/>
        </w:rPr>
        <w:t xml:space="preserve">Eldre skal være sjef i eget liv                                                                                                  </w:t>
      </w:r>
      <w:r w:rsidRPr="00231B05">
        <w:rPr>
          <w:rFonts w:eastAsia="Times New Roman" w:cs="Times New Roman"/>
          <w:sz w:val="28"/>
          <w:szCs w:val="28"/>
          <w:lang w:eastAsia="nb-NO"/>
        </w:rPr>
        <w:t xml:space="preserve">Vi blir stadig flere eldre i Elverum. Vårt mål er at alle skal ha en trygg og god alderdom. </w:t>
      </w:r>
      <w:r w:rsidR="0038750E" w:rsidRPr="00231B05">
        <w:rPr>
          <w:rFonts w:eastAsia="Times New Roman" w:cs="Times New Roman"/>
          <w:sz w:val="28"/>
          <w:szCs w:val="28"/>
          <w:lang w:eastAsia="nb-NO"/>
        </w:rPr>
        <w:t xml:space="preserve">God eldrepolitikk er godt folkehelsearbeid som inneholder forebyggende tjenester. </w:t>
      </w:r>
      <w:r w:rsidRPr="00231B05">
        <w:rPr>
          <w:rFonts w:eastAsia="Times New Roman" w:cs="Times New Roman"/>
          <w:sz w:val="28"/>
          <w:szCs w:val="28"/>
          <w:lang w:eastAsia="nb-NO"/>
        </w:rPr>
        <w:t xml:space="preserve">Vi må sørge for at eldre får mulighet til å delta i kulturtilbud, på sosiale arenaer og i fellesskap. Vi </w:t>
      </w:r>
      <w:r w:rsidR="00A9681E" w:rsidRPr="00231B05">
        <w:rPr>
          <w:rFonts w:eastAsia="Times New Roman" w:cs="Times New Roman"/>
          <w:sz w:val="28"/>
          <w:szCs w:val="28"/>
          <w:lang w:eastAsia="nb-NO"/>
        </w:rPr>
        <w:t>skal</w:t>
      </w:r>
      <w:r w:rsidRPr="00231B05">
        <w:rPr>
          <w:rFonts w:eastAsia="Times New Roman" w:cs="Times New Roman"/>
          <w:sz w:val="28"/>
          <w:szCs w:val="28"/>
          <w:lang w:eastAsia="nb-NO"/>
        </w:rPr>
        <w:t xml:space="preserve"> </w:t>
      </w:r>
      <w:r w:rsidR="00A9681E" w:rsidRPr="00231B05">
        <w:rPr>
          <w:rFonts w:eastAsia="Times New Roman" w:cs="Times New Roman"/>
          <w:sz w:val="28"/>
          <w:szCs w:val="28"/>
          <w:lang w:eastAsia="nb-NO"/>
        </w:rPr>
        <w:t>ha</w:t>
      </w:r>
      <w:r w:rsidRPr="00231B05">
        <w:rPr>
          <w:rFonts w:eastAsia="Times New Roman" w:cs="Times New Roman"/>
          <w:sz w:val="28"/>
          <w:szCs w:val="28"/>
          <w:lang w:eastAsia="nb-NO"/>
        </w:rPr>
        <w:t xml:space="preserve"> gode offentlige tjenestetilbud med god kvalitet. Framover må kommunen ha tilstrekkelig bemanning, mer variert kompetanse og bedre organisering av tjenestene.</w:t>
      </w:r>
    </w:p>
    <w:p w14:paraId="4418CF24" w14:textId="77777777" w:rsidR="00B05A62" w:rsidRPr="00D10BDC" w:rsidRDefault="00B05A62" w:rsidP="00B05A62">
      <w:pPr>
        <w:pStyle w:val="Ingenmellomrom"/>
        <w:rPr>
          <w:rFonts w:eastAsia="Times New Roman" w:cs="Times New Roman"/>
          <w:color w:val="FF0000"/>
          <w:sz w:val="28"/>
          <w:szCs w:val="28"/>
          <w:lang w:eastAsia="nb-NO"/>
        </w:rPr>
      </w:pPr>
    </w:p>
    <w:p w14:paraId="0936174B" w14:textId="3083F648" w:rsidR="00F15B68" w:rsidRPr="00655C5E" w:rsidRDefault="00F15B68" w:rsidP="004F53D5">
      <w:pPr>
        <w:pStyle w:val="Ingenmellomrom"/>
        <w:rPr>
          <w:rFonts w:cstheme="minorHAnsi"/>
          <w:sz w:val="28"/>
          <w:szCs w:val="28"/>
        </w:rPr>
      </w:pPr>
      <w:r w:rsidRPr="00655C5E">
        <w:rPr>
          <w:rFonts w:cstheme="minorHAnsi"/>
          <w:sz w:val="28"/>
          <w:szCs w:val="28"/>
        </w:rPr>
        <w:t xml:space="preserve">Kampen mot aldersdiskriminering i alle former er en viktig sak. </w:t>
      </w:r>
      <w:r w:rsidR="006A1948" w:rsidRPr="00655C5E">
        <w:rPr>
          <w:rFonts w:cstheme="minorHAnsi"/>
          <w:sz w:val="28"/>
          <w:szCs w:val="28"/>
        </w:rPr>
        <w:t>Alle</w:t>
      </w:r>
      <w:r w:rsidRPr="00655C5E">
        <w:rPr>
          <w:rFonts w:cstheme="minorHAnsi"/>
          <w:sz w:val="28"/>
          <w:szCs w:val="28"/>
        </w:rPr>
        <w:t xml:space="preserve"> må ha den samme muligheten</w:t>
      </w:r>
      <w:r w:rsidR="006A1948" w:rsidRPr="00655C5E">
        <w:rPr>
          <w:rFonts w:cstheme="minorHAnsi"/>
          <w:sz w:val="28"/>
          <w:szCs w:val="28"/>
        </w:rPr>
        <w:t xml:space="preserve"> </w:t>
      </w:r>
      <w:r w:rsidRPr="00655C5E">
        <w:rPr>
          <w:rFonts w:cstheme="minorHAnsi"/>
          <w:sz w:val="28"/>
          <w:szCs w:val="28"/>
        </w:rPr>
        <w:t xml:space="preserve">til å påvirke og ta ansvar for </w:t>
      </w:r>
      <w:r w:rsidR="006A1948" w:rsidRPr="00655C5E">
        <w:rPr>
          <w:rFonts w:cstheme="minorHAnsi"/>
          <w:sz w:val="28"/>
          <w:szCs w:val="28"/>
        </w:rPr>
        <w:t>seg</w:t>
      </w:r>
      <w:r w:rsidRPr="00655C5E">
        <w:rPr>
          <w:rFonts w:cstheme="minorHAnsi"/>
          <w:sz w:val="28"/>
          <w:szCs w:val="28"/>
        </w:rPr>
        <w:t xml:space="preserve"> selv.</w:t>
      </w:r>
    </w:p>
    <w:p w14:paraId="094AF327" w14:textId="77777777" w:rsidR="00B05A62" w:rsidRPr="00D10BDC" w:rsidRDefault="00B05A62" w:rsidP="004F53D5">
      <w:pPr>
        <w:pStyle w:val="Ingenmellomrom"/>
        <w:rPr>
          <w:rFonts w:cstheme="minorHAnsi"/>
          <w:color w:val="FF0000"/>
          <w:sz w:val="28"/>
          <w:szCs w:val="28"/>
        </w:rPr>
      </w:pPr>
    </w:p>
    <w:p w14:paraId="629D57EF" w14:textId="77777777" w:rsidR="00C321AF" w:rsidRDefault="00C321AF" w:rsidP="004F53D5">
      <w:pPr>
        <w:pStyle w:val="Ingenmellomrom"/>
      </w:pPr>
      <w:r>
        <w:rPr>
          <w:color w:val="000000" w:themeColor="text1"/>
        </w:rPr>
        <w:tab/>
      </w:r>
      <w:r>
        <w:rPr>
          <w:color w:val="000000" w:themeColor="text1"/>
        </w:rPr>
        <w:tab/>
      </w:r>
    </w:p>
    <w:tbl>
      <w:tblPr>
        <w:tblStyle w:val="Tabellrutenett"/>
        <w:tblW w:w="0" w:type="auto"/>
        <w:tblInd w:w="1526" w:type="dxa"/>
        <w:tblLook w:val="04A0" w:firstRow="1" w:lastRow="0" w:firstColumn="1" w:lastColumn="0" w:noHBand="0" w:noVBand="1"/>
      </w:tblPr>
      <w:tblGrid>
        <w:gridCol w:w="4109"/>
      </w:tblGrid>
      <w:tr w:rsidR="00C321AF" w14:paraId="3290DF0E" w14:textId="77777777" w:rsidTr="00945A59">
        <w:trPr>
          <w:trHeight w:val="1096"/>
        </w:trPr>
        <w:tc>
          <w:tcPr>
            <w:tcW w:w="4109" w:type="dxa"/>
          </w:tcPr>
          <w:p w14:paraId="49435420" w14:textId="77777777" w:rsidR="00C321AF" w:rsidRDefault="00C321AF" w:rsidP="004F53D5">
            <w:pPr>
              <w:pStyle w:val="Ingenmellomrom"/>
            </w:pPr>
          </w:p>
          <w:p w14:paraId="36FF2378" w14:textId="4929C4D7" w:rsidR="00C321AF" w:rsidRPr="00C321AF" w:rsidRDefault="00C321AF" w:rsidP="00C321AF">
            <w:pPr>
              <w:autoSpaceDE w:val="0"/>
              <w:autoSpaceDN w:val="0"/>
              <w:adjustRightInd w:val="0"/>
              <w:rPr>
                <w:rFonts w:ascii="Lucida Calligraphy" w:hAnsi="Lucida Calligraphy"/>
                <w:b/>
                <w:sz w:val="24"/>
                <w:szCs w:val="24"/>
              </w:rPr>
            </w:pPr>
            <w:r w:rsidRPr="00C321AF">
              <w:rPr>
                <w:rFonts w:ascii="Lucida Calligraphy" w:hAnsi="Lucida Calligraphy" w:cs="Calibri"/>
                <w:b/>
                <w:sz w:val="24"/>
                <w:szCs w:val="24"/>
              </w:rPr>
              <w:t xml:space="preserve">  Eldre – en </w:t>
            </w:r>
            <w:r w:rsidR="00945A59">
              <w:rPr>
                <w:rFonts w:ascii="Lucida Calligraphy" w:hAnsi="Lucida Calligraphy" w:cs="Calibri"/>
                <w:b/>
                <w:sz w:val="24"/>
                <w:szCs w:val="24"/>
              </w:rPr>
              <w:t>samfunns</w:t>
            </w:r>
            <w:r w:rsidRPr="00C321AF">
              <w:rPr>
                <w:rFonts w:ascii="Lucida Calligraphy" w:hAnsi="Lucida Calligraphy" w:cs="Calibri"/>
                <w:b/>
                <w:sz w:val="24"/>
                <w:szCs w:val="24"/>
              </w:rPr>
              <w:t>ressurs</w:t>
            </w:r>
            <w:r w:rsidR="00945A59">
              <w:rPr>
                <w:rFonts w:ascii="Lucida Calligraphy" w:hAnsi="Lucida Calligraphy" w:cs="Calibri"/>
                <w:b/>
                <w:sz w:val="24"/>
                <w:szCs w:val="24"/>
              </w:rPr>
              <w:t xml:space="preserve"> som må tas i bruk</w:t>
            </w:r>
          </w:p>
          <w:p w14:paraId="7500963F" w14:textId="77777777" w:rsidR="00C321AF" w:rsidRDefault="00C321AF" w:rsidP="004F53D5">
            <w:pPr>
              <w:pStyle w:val="Ingenmellomrom"/>
            </w:pPr>
          </w:p>
        </w:tc>
      </w:tr>
    </w:tbl>
    <w:p w14:paraId="30739C34" w14:textId="470E68F9" w:rsidR="000F4972" w:rsidRDefault="000F4972" w:rsidP="000F4972">
      <w:pPr>
        <w:pStyle w:val="Ingenmellomrom"/>
        <w:rPr>
          <w:i/>
          <w:sz w:val="28"/>
          <w:szCs w:val="28"/>
        </w:rPr>
      </w:pPr>
    </w:p>
    <w:p w14:paraId="0EDDFC44" w14:textId="77777777" w:rsidR="00655C5E" w:rsidRDefault="00655C5E" w:rsidP="000F4972">
      <w:pPr>
        <w:pStyle w:val="Ingenmellomrom"/>
        <w:rPr>
          <w:i/>
          <w:sz w:val="28"/>
          <w:szCs w:val="28"/>
        </w:rPr>
      </w:pPr>
    </w:p>
    <w:p w14:paraId="5E3C3D8C" w14:textId="77777777" w:rsidR="000F4972" w:rsidRPr="00D10BDC" w:rsidRDefault="000F4972" w:rsidP="000F4972">
      <w:pPr>
        <w:pStyle w:val="Ingenmellomrom"/>
        <w:rPr>
          <w:b/>
          <w:sz w:val="28"/>
          <w:szCs w:val="28"/>
        </w:rPr>
      </w:pPr>
      <w:r w:rsidRPr="00D10BDC">
        <w:rPr>
          <w:b/>
          <w:sz w:val="28"/>
          <w:szCs w:val="28"/>
        </w:rPr>
        <w:lastRenderedPageBreak/>
        <w:t>1</w:t>
      </w:r>
      <w:r w:rsidRPr="00D10BDC">
        <w:rPr>
          <w:b/>
          <w:i/>
          <w:sz w:val="28"/>
          <w:szCs w:val="28"/>
        </w:rPr>
        <w:t>.</w:t>
      </w:r>
      <w:r w:rsidRPr="00D10BDC">
        <w:rPr>
          <w:b/>
          <w:sz w:val="28"/>
          <w:szCs w:val="28"/>
        </w:rPr>
        <w:t xml:space="preserve"> Kultur</w:t>
      </w:r>
    </w:p>
    <w:p w14:paraId="481208B6" w14:textId="77777777" w:rsidR="000F4972" w:rsidRPr="00D10BDC" w:rsidRDefault="00BB6F07" w:rsidP="000F4972">
      <w:pPr>
        <w:pStyle w:val="Ingenmellomrom"/>
        <w:rPr>
          <w:color w:val="000000" w:themeColor="text1"/>
          <w:sz w:val="28"/>
          <w:szCs w:val="28"/>
        </w:rPr>
      </w:pPr>
      <w:r w:rsidRPr="00D10BDC">
        <w:rPr>
          <w:color w:val="000000" w:themeColor="text1"/>
          <w:sz w:val="28"/>
          <w:szCs w:val="28"/>
        </w:rPr>
        <w:t>K</w:t>
      </w:r>
      <w:r w:rsidR="000F4972" w:rsidRPr="00D10BDC">
        <w:rPr>
          <w:color w:val="000000" w:themeColor="text1"/>
          <w:sz w:val="28"/>
          <w:szCs w:val="28"/>
        </w:rPr>
        <w:t xml:space="preserve">ultur er </w:t>
      </w:r>
      <w:r w:rsidRPr="00D10BDC">
        <w:rPr>
          <w:color w:val="000000" w:themeColor="text1"/>
          <w:sz w:val="28"/>
          <w:szCs w:val="28"/>
        </w:rPr>
        <w:t>viktig</w:t>
      </w:r>
      <w:r w:rsidRPr="00D10BDC">
        <w:rPr>
          <w:sz w:val="28"/>
          <w:szCs w:val="28"/>
        </w:rPr>
        <w:t xml:space="preserve"> </w:t>
      </w:r>
      <w:r w:rsidR="000F4972" w:rsidRPr="00D10BDC">
        <w:rPr>
          <w:sz w:val="28"/>
          <w:szCs w:val="28"/>
        </w:rPr>
        <w:t xml:space="preserve">for </w:t>
      </w:r>
      <w:r w:rsidR="002D6004" w:rsidRPr="00D10BDC">
        <w:rPr>
          <w:sz w:val="28"/>
          <w:szCs w:val="28"/>
        </w:rPr>
        <w:t>trivsel og gir god livskvalitet. Kulturtilbud gir deltagelse i gode fellesskap</w:t>
      </w:r>
      <w:r w:rsidR="00495775" w:rsidRPr="00D10BDC">
        <w:rPr>
          <w:sz w:val="28"/>
          <w:szCs w:val="28"/>
        </w:rPr>
        <w:t xml:space="preserve"> og er ekstra viktig for eldre</w:t>
      </w:r>
      <w:r w:rsidR="007C1321" w:rsidRPr="00D10BDC">
        <w:rPr>
          <w:color w:val="000000" w:themeColor="text1"/>
          <w:sz w:val="28"/>
          <w:szCs w:val="28"/>
        </w:rPr>
        <w:t>.</w:t>
      </w:r>
    </w:p>
    <w:p w14:paraId="301615E7" w14:textId="7C5B94B0" w:rsidR="00621DBB" w:rsidRPr="00D10BDC" w:rsidRDefault="007C1321" w:rsidP="000F4972">
      <w:pPr>
        <w:pStyle w:val="Ingenmellomrom"/>
        <w:rPr>
          <w:sz w:val="28"/>
          <w:szCs w:val="28"/>
        </w:rPr>
      </w:pPr>
      <w:r w:rsidRPr="00D10BDC">
        <w:rPr>
          <w:sz w:val="28"/>
          <w:szCs w:val="28"/>
        </w:rPr>
        <w:t>Elverum</w:t>
      </w:r>
      <w:r w:rsidR="002D6004" w:rsidRPr="00D10BDC">
        <w:rPr>
          <w:sz w:val="28"/>
          <w:szCs w:val="28"/>
        </w:rPr>
        <w:t xml:space="preserve"> Arbeiderparti vil</w:t>
      </w:r>
      <w:r w:rsidR="007E4E61" w:rsidRPr="00D10BDC">
        <w:rPr>
          <w:sz w:val="28"/>
          <w:szCs w:val="28"/>
        </w:rPr>
        <w:t xml:space="preserve"> </w:t>
      </w:r>
      <w:r w:rsidRPr="00D10BDC">
        <w:rPr>
          <w:sz w:val="28"/>
          <w:szCs w:val="28"/>
        </w:rPr>
        <w:t xml:space="preserve">stimulere og medvirke til at kommunen tilpasser kulturtilbudene og aktivitetene </w:t>
      </w:r>
      <w:r w:rsidR="007A0EB4" w:rsidRPr="00D10BDC">
        <w:rPr>
          <w:sz w:val="28"/>
          <w:szCs w:val="28"/>
        </w:rPr>
        <w:t>for</w:t>
      </w:r>
      <w:r w:rsidR="002D6004" w:rsidRPr="00D10BDC">
        <w:rPr>
          <w:sz w:val="28"/>
          <w:szCs w:val="28"/>
        </w:rPr>
        <w:t xml:space="preserve"> alle</w:t>
      </w:r>
      <w:r w:rsidR="007A0EB4" w:rsidRPr="00D10BDC">
        <w:rPr>
          <w:sz w:val="28"/>
          <w:szCs w:val="28"/>
        </w:rPr>
        <w:t xml:space="preserve"> i hele kommunen</w:t>
      </w:r>
      <w:r w:rsidR="002D6004" w:rsidRPr="00D10BDC">
        <w:rPr>
          <w:sz w:val="28"/>
          <w:szCs w:val="28"/>
        </w:rPr>
        <w:t>.</w:t>
      </w:r>
      <w:r w:rsidR="00D10BDC">
        <w:rPr>
          <w:sz w:val="28"/>
          <w:szCs w:val="28"/>
        </w:rPr>
        <w:t xml:space="preserve"> </w:t>
      </w:r>
    </w:p>
    <w:p w14:paraId="5A531E13" w14:textId="77777777" w:rsidR="00D272B0" w:rsidRDefault="00D272B0" w:rsidP="000F4972">
      <w:pPr>
        <w:pStyle w:val="Ingenmellomrom"/>
        <w:rPr>
          <w:color w:val="000000" w:themeColor="text1"/>
        </w:rPr>
      </w:pPr>
    </w:p>
    <w:p w14:paraId="41B5B2F7" w14:textId="77777777" w:rsidR="007C1321" w:rsidRPr="00D10BDC" w:rsidRDefault="00F9481D" w:rsidP="000F4972">
      <w:pPr>
        <w:pStyle w:val="Ingenmellomrom"/>
        <w:rPr>
          <w:b/>
          <w:color w:val="000000" w:themeColor="text1"/>
          <w:sz w:val="28"/>
          <w:szCs w:val="28"/>
        </w:rPr>
      </w:pPr>
      <w:r w:rsidRPr="00D10BDC">
        <w:rPr>
          <w:b/>
          <w:color w:val="000000" w:themeColor="text1"/>
          <w:sz w:val="28"/>
          <w:szCs w:val="28"/>
        </w:rPr>
        <w:t>2.</w:t>
      </w:r>
      <w:r w:rsidR="007C1321" w:rsidRPr="00D10BDC">
        <w:rPr>
          <w:b/>
          <w:color w:val="000000" w:themeColor="text1"/>
          <w:sz w:val="28"/>
          <w:szCs w:val="28"/>
        </w:rPr>
        <w:t xml:space="preserve"> Kompetanse</w:t>
      </w:r>
    </w:p>
    <w:p w14:paraId="729F956E" w14:textId="2789D613" w:rsidR="00B170D8" w:rsidRPr="00D10BDC" w:rsidRDefault="007C1321" w:rsidP="004F53D5">
      <w:pPr>
        <w:pStyle w:val="Ingenmellomrom"/>
        <w:rPr>
          <w:sz w:val="28"/>
          <w:szCs w:val="28"/>
        </w:rPr>
      </w:pPr>
      <w:r w:rsidRPr="00D10BDC">
        <w:rPr>
          <w:sz w:val="28"/>
          <w:szCs w:val="28"/>
        </w:rPr>
        <w:t>De eldre har</w:t>
      </w:r>
      <w:r w:rsidR="00D23A7F" w:rsidRPr="00D10BDC">
        <w:rPr>
          <w:sz w:val="28"/>
          <w:szCs w:val="28"/>
        </w:rPr>
        <w:t xml:space="preserve"> </w:t>
      </w:r>
      <w:r w:rsidRPr="00D10BDC">
        <w:rPr>
          <w:sz w:val="28"/>
          <w:szCs w:val="28"/>
        </w:rPr>
        <w:t xml:space="preserve">kunnskap, </w:t>
      </w:r>
      <w:r w:rsidR="00D272B0" w:rsidRPr="00D10BDC">
        <w:rPr>
          <w:color w:val="000000" w:themeColor="text1"/>
          <w:sz w:val="28"/>
          <w:szCs w:val="28"/>
        </w:rPr>
        <w:t>erfaring</w:t>
      </w:r>
      <w:r w:rsidRPr="00D10BDC">
        <w:rPr>
          <w:color w:val="000000" w:themeColor="text1"/>
          <w:sz w:val="28"/>
          <w:szCs w:val="28"/>
        </w:rPr>
        <w:t xml:space="preserve"> </w:t>
      </w:r>
      <w:r w:rsidRPr="00D10BDC">
        <w:rPr>
          <w:sz w:val="28"/>
          <w:szCs w:val="28"/>
        </w:rPr>
        <w:t>og ferdigh</w:t>
      </w:r>
      <w:r w:rsidR="00D272B0" w:rsidRPr="00D10BDC">
        <w:rPr>
          <w:sz w:val="28"/>
          <w:szCs w:val="28"/>
        </w:rPr>
        <w:t xml:space="preserve">eter som er </w:t>
      </w:r>
      <w:r w:rsidR="00B170D8" w:rsidRPr="00D10BDC">
        <w:rPr>
          <w:sz w:val="28"/>
          <w:szCs w:val="28"/>
        </w:rPr>
        <w:t>viktig</w:t>
      </w:r>
      <w:r w:rsidR="00D272B0" w:rsidRPr="00D10BDC">
        <w:rPr>
          <w:sz w:val="28"/>
          <w:szCs w:val="28"/>
        </w:rPr>
        <w:t xml:space="preserve"> </w:t>
      </w:r>
      <w:r w:rsidRPr="00D10BDC">
        <w:rPr>
          <w:sz w:val="28"/>
          <w:szCs w:val="28"/>
        </w:rPr>
        <w:t>for samfunnet.</w:t>
      </w:r>
    </w:p>
    <w:p w14:paraId="6F3485C8" w14:textId="0615BBD3" w:rsidR="00884331" w:rsidRPr="00D10BDC" w:rsidRDefault="00B170D8" w:rsidP="004F53D5">
      <w:pPr>
        <w:pStyle w:val="Ingenmellomrom"/>
        <w:rPr>
          <w:color w:val="000000" w:themeColor="text1"/>
          <w:sz w:val="28"/>
          <w:szCs w:val="28"/>
        </w:rPr>
      </w:pPr>
      <w:r w:rsidRPr="00D10BDC">
        <w:rPr>
          <w:sz w:val="28"/>
          <w:szCs w:val="28"/>
        </w:rPr>
        <w:t>Elverum Arbeiderparti</w:t>
      </w:r>
      <w:r w:rsidR="00D23A7F" w:rsidRPr="00D10BDC">
        <w:rPr>
          <w:sz w:val="28"/>
          <w:szCs w:val="28"/>
        </w:rPr>
        <w:t xml:space="preserve"> ønsker et bredt samarbeid med alle, som</w:t>
      </w:r>
      <w:r w:rsidR="00C47013">
        <w:rPr>
          <w:sz w:val="28"/>
          <w:szCs w:val="28"/>
        </w:rPr>
        <w:t xml:space="preserve"> f.</w:t>
      </w:r>
      <w:r w:rsidR="00D23A7F" w:rsidRPr="00D10BDC">
        <w:rPr>
          <w:sz w:val="28"/>
          <w:szCs w:val="28"/>
        </w:rPr>
        <w:t xml:space="preserve"> eks. </w:t>
      </w:r>
      <w:r w:rsidR="00884331" w:rsidRPr="00D10BDC">
        <w:rPr>
          <w:sz w:val="28"/>
          <w:szCs w:val="28"/>
        </w:rPr>
        <w:t xml:space="preserve">barnehager, skoler, fritidsklubber, Frivilligsentralen, </w:t>
      </w:r>
      <w:r w:rsidR="00884331" w:rsidRPr="00D10BDC">
        <w:rPr>
          <w:color w:val="000000" w:themeColor="text1"/>
          <w:sz w:val="28"/>
          <w:szCs w:val="28"/>
        </w:rPr>
        <w:t>Møteplassen Elverum,</w:t>
      </w:r>
      <w:r w:rsidR="00884331" w:rsidRPr="00D10BDC">
        <w:rPr>
          <w:color w:val="FF0000"/>
          <w:sz w:val="28"/>
          <w:szCs w:val="28"/>
        </w:rPr>
        <w:t xml:space="preserve"> </w:t>
      </w:r>
      <w:r w:rsidR="00884331" w:rsidRPr="00D10BDC">
        <w:rPr>
          <w:color w:val="000000" w:themeColor="text1"/>
          <w:sz w:val="28"/>
          <w:szCs w:val="28"/>
        </w:rPr>
        <w:t>museene</w:t>
      </w:r>
      <w:r w:rsidR="00D23A7F" w:rsidRPr="00D10BDC">
        <w:rPr>
          <w:color w:val="000000" w:themeColor="text1"/>
          <w:sz w:val="28"/>
          <w:szCs w:val="28"/>
        </w:rPr>
        <w:t xml:space="preserve"> og</w:t>
      </w:r>
      <w:r w:rsidR="00655C5E">
        <w:rPr>
          <w:color w:val="000000" w:themeColor="text1"/>
          <w:sz w:val="28"/>
          <w:szCs w:val="28"/>
        </w:rPr>
        <w:t xml:space="preserve"> </w:t>
      </w:r>
      <w:r w:rsidR="009F6ED1" w:rsidRPr="00D10BDC">
        <w:rPr>
          <w:color w:val="000000" w:themeColor="text1"/>
          <w:sz w:val="28"/>
          <w:szCs w:val="28"/>
        </w:rPr>
        <w:t>frivillige organisasjoner</w:t>
      </w:r>
      <w:r w:rsidR="00D23A7F" w:rsidRPr="00D10BDC">
        <w:rPr>
          <w:color w:val="000000" w:themeColor="text1"/>
          <w:sz w:val="28"/>
          <w:szCs w:val="28"/>
        </w:rPr>
        <w:t>.</w:t>
      </w:r>
    </w:p>
    <w:p w14:paraId="4CFD4E5B" w14:textId="77777777" w:rsidR="002D024E" w:rsidRPr="00D10BDC" w:rsidRDefault="00D23A7F" w:rsidP="004F53D5">
      <w:pPr>
        <w:pStyle w:val="Ingenmellomrom"/>
        <w:rPr>
          <w:color w:val="000000" w:themeColor="text1"/>
          <w:sz w:val="28"/>
          <w:szCs w:val="28"/>
        </w:rPr>
      </w:pPr>
      <w:r w:rsidRPr="00D10BDC">
        <w:rPr>
          <w:color w:val="000000" w:themeColor="text1"/>
          <w:sz w:val="28"/>
          <w:szCs w:val="28"/>
        </w:rPr>
        <w:t>Møtet mellom generasjoner gir livsglede, kunnskap og berikelse.</w:t>
      </w:r>
    </w:p>
    <w:p w14:paraId="2CB3C6E9" w14:textId="77777777" w:rsidR="00324F94" w:rsidRPr="00D10BDC" w:rsidRDefault="00324F94" w:rsidP="004F53D5">
      <w:pPr>
        <w:pStyle w:val="Ingenmellomrom"/>
        <w:rPr>
          <w:i/>
          <w:sz w:val="28"/>
          <w:szCs w:val="28"/>
        </w:rPr>
      </w:pPr>
    </w:p>
    <w:p w14:paraId="07E2A7EC" w14:textId="7C2712FD" w:rsidR="00D23A7F" w:rsidRPr="00D10BDC" w:rsidRDefault="00D23A7F" w:rsidP="004F53D5">
      <w:pPr>
        <w:pStyle w:val="Ingenmellomrom"/>
        <w:rPr>
          <w:color w:val="FF0000"/>
          <w:sz w:val="28"/>
          <w:szCs w:val="28"/>
        </w:rPr>
      </w:pPr>
      <w:r w:rsidRPr="00D10BDC">
        <w:rPr>
          <w:sz w:val="28"/>
          <w:szCs w:val="28"/>
        </w:rPr>
        <w:t>Elverum Arbeiderparti vil at eldre skal ha mulighet for å tilegne seg ny kunnskap</w:t>
      </w:r>
      <w:r w:rsidR="00B81AC6" w:rsidRPr="00D10BDC">
        <w:rPr>
          <w:sz w:val="28"/>
          <w:szCs w:val="28"/>
        </w:rPr>
        <w:t>,</w:t>
      </w:r>
      <w:r w:rsidRPr="00D10BDC">
        <w:rPr>
          <w:sz w:val="28"/>
          <w:szCs w:val="28"/>
        </w:rPr>
        <w:t xml:space="preserve"> og </w:t>
      </w:r>
      <w:r w:rsidR="00F1189D" w:rsidRPr="00D10BDC">
        <w:rPr>
          <w:sz w:val="28"/>
          <w:szCs w:val="28"/>
        </w:rPr>
        <w:t xml:space="preserve">vi ønsker at de </w:t>
      </w:r>
      <w:r w:rsidR="00B81AC6" w:rsidRPr="00D10BDC">
        <w:rPr>
          <w:sz w:val="28"/>
          <w:szCs w:val="28"/>
        </w:rPr>
        <w:t xml:space="preserve">aktivt </w:t>
      </w:r>
      <w:r w:rsidRPr="00D10BDC">
        <w:rPr>
          <w:sz w:val="28"/>
          <w:szCs w:val="28"/>
        </w:rPr>
        <w:t>delta</w:t>
      </w:r>
      <w:r w:rsidR="00F1189D" w:rsidRPr="00D10BDC">
        <w:rPr>
          <w:sz w:val="28"/>
          <w:szCs w:val="28"/>
        </w:rPr>
        <w:t xml:space="preserve">r </w:t>
      </w:r>
      <w:r w:rsidRPr="00D10BDC">
        <w:rPr>
          <w:sz w:val="28"/>
          <w:szCs w:val="28"/>
        </w:rPr>
        <w:t>i samfunnsdebatten.</w:t>
      </w:r>
      <w:r w:rsidRPr="00D10BDC">
        <w:rPr>
          <w:color w:val="FF0000"/>
          <w:sz w:val="28"/>
          <w:szCs w:val="28"/>
        </w:rPr>
        <w:t xml:space="preserve"> </w:t>
      </w:r>
    </w:p>
    <w:p w14:paraId="02107132" w14:textId="77777777" w:rsidR="00E804EA" w:rsidRDefault="00E804EA" w:rsidP="004F53D5">
      <w:pPr>
        <w:pStyle w:val="Ingenmellomrom"/>
        <w:rPr>
          <w:color w:val="FF0000"/>
        </w:rPr>
      </w:pPr>
    </w:p>
    <w:p w14:paraId="1D50C2F5" w14:textId="77777777" w:rsidR="009F3F50" w:rsidRDefault="009F3F50" w:rsidP="004F53D5">
      <w:pPr>
        <w:pStyle w:val="Ingenmellomrom"/>
        <w:rPr>
          <w:color w:val="FF0000"/>
        </w:rPr>
      </w:pPr>
    </w:p>
    <w:tbl>
      <w:tblPr>
        <w:tblStyle w:val="Tabellrutenett"/>
        <w:tblW w:w="0" w:type="auto"/>
        <w:tblInd w:w="675" w:type="dxa"/>
        <w:tblLook w:val="04A0" w:firstRow="1" w:lastRow="0" w:firstColumn="1" w:lastColumn="0" w:noHBand="0" w:noVBand="1"/>
      </w:tblPr>
      <w:tblGrid>
        <w:gridCol w:w="7070"/>
      </w:tblGrid>
      <w:tr w:rsidR="009F3F50" w14:paraId="114367FF" w14:textId="77777777" w:rsidTr="00D077B1">
        <w:trPr>
          <w:trHeight w:val="1096"/>
        </w:trPr>
        <w:tc>
          <w:tcPr>
            <w:tcW w:w="7070" w:type="dxa"/>
          </w:tcPr>
          <w:p w14:paraId="3E53E9A6" w14:textId="77777777" w:rsidR="009F3F50" w:rsidRDefault="009F3F50" w:rsidP="004F53D5">
            <w:pPr>
              <w:pStyle w:val="Ingenmellomrom"/>
            </w:pPr>
          </w:p>
          <w:p w14:paraId="34376B6F" w14:textId="77777777" w:rsidR="009F3F50" w:rsidRPr="009F3F50" w:rsidRDefault="009F3F50" w:rsidP="004F53D5">
            <w:pPr>
              <w:pStyle w:val="Ingenmellomrom"/>
              <w:rPr>
                <w:rFonts w:ascii="Lucida Calligraphy" w:hAnsi="Lucida Calligraphy"/>
                <w:b/>
                <w:sz w:val="24"/>
                <w:szCs w:val="24"/>
              </w:rPr>
            </w:pPr>
            <w:r>
              <w:rPr>
                <w:rFonts w:ascii="Lucida Calligraphy" w:hAnsi="Lucida Calligraphy"/>
                <w:b/>
                <w:sz w:val="24"/>
                <w:szCs w:val="24"/>
              </w:rPr>
              <w:t xml:space="preserve"> I ungdommen lærer vi – i alderdommen forstår vi</w:t>
            </w:r>
          </w:p>
          <w:p w14:paraId="2D5FF9E4" w14:textId="77777777" w:rsidR="009F04F9" w:rsidRDefault="00590B14" w:rsidP="004F53D5">
            <w:pPr>
              <w:pStyle w:val="Ingenmellomrom"/>
            </w:pPr>
            <w:r>
              <w:t xml:space="preserve">        </w:t>
            </w:r>
            <w:r w:rsidR="00EE2A8A">
              <w:t xml:space="preserve">                                                           </w:t>
            </w:r>
          </w:p>
          <w:p w14:paraId="4D214AE7" w14:textId="01954F71" w:rsidR="009F3F50" w:rsidRDefault="009F04F9" w:rsidP="004F53D5">
            <w:pPr>
              <w:pStyle w:val="Ingenmellomrom"/>
            </w:pPr>
            <w:r>
              <w:rPr>
                <w:rFonts w:ascii="Georgia" w:hAnsi="Georgia"/>
                <w:color w:val="333333"/>
              </w:rPr>
              <w:t xml:space="preserve">                                                                    </w:t>
            </w:r>
            <w:r w:rsidR="00EE2A8A">
              <w:rPr>
                <w:rFonts w:ascii="Georgia" w:hAnsi="Georgia"/>
                <w:color w:val="333333"/>
              </w:rPr>
              <w:t xml:space="preserve">Marie von </w:t>
            </w:r>
            <w:proofErr w:type="spellStart"/>
            <w:r w:rsidR="00EE2A8A">
              <w:rPr>
                <w:rFonts w:ascii="Georgia" w:hAnsi="Georgia"/>
                <w:color w:val="333333"/>
              </w:rPr>
              <w:t>Ebner-Eschenbach</w:t>
            </w:r>
            <w:proofErr w:type="spellEnd"/>
          </w:p>
        </w:tc>
      </w:tr>
    </w:tbl>
    <w:p w14:paraId="61F96093" w14:textId="77777777" w:rsidR="009F3F50" w:rsidRDefault="009F3F50" w:rsidP="004F53D5">
      <w:pPr>
        <w:pStyle w:val="Ingenmellomrom"/>
      </w:pPr>
    </w:p>
    <w:p w14:paraId="4A7D0743" w14:textId="77777777" w:rsidR="00E804EA" w:rsidRDefault="00E804EA" w:rsidP="004F53D5">
      <w:pPr>
        <w:pStyle w:val="Ingenmellomrom"/>
        <w:rPr>
          <w:b/>
          <w:sz w:val="24"/>
          <w:szCs w:val="24"/>
        </w:rPr>
      </w:pPr>
    </w:p>
    <w:p w14:paraId="060D7C32" w14:textId="33EB6035" w:rsidR="002B5A22" w:rsidRDefault="002B5A22" w:rsidP="004F53D5">
      <w:pPr>
        <w:pStyle w:val="Ingenmellomrom"/>
        <w:rPr>
          <w:b/>
          <w:sz w:val="28"/>
          <w:szCs w:val="28"/>
        </w:rPr>
      </w:pPr>
      <w:r w:rsidRPr="00D10BDC">
        <w:rPr>
          <w:b/>
          <w:sz w:val="28"/>
          <w:szCs w:val="28"/>
        </w:rPr>
        <w:t xml:space="preserve">3. Aktivitet </w:t>
      </w:r>
    </w:p>
    <w:p w14:paraId="67D6B01C" w14:textId="612542B2" w:rsidR="00890052" w:rsidRPr="00725C33" w:rsidRDefault="00AE6073" w:rsidP="004F53D5">
      <w:pPr>
        <w:pStyle w:val="Ingenmellomrom"/>
        <w:rPr>
          <w:b/>
          <w:sz w:val="28"/>
          <w:szCs w:val="28"/>
        </w:rPr>
      </w:pPr>
      <w:r w:rsidRPr="00725C33">
        <w:rPr>
          <w:rFonts w:eastAsia="Times New Roman" w:cstheme="minorHAnsi"/>
          <w:sz w:val="28"/>
          <w:szCs w:val="28"/>
          <w:lang w:eastAsia="nb-NO"/>
        </w:rPr>
        <w:t>Elverum A</w:t>
      </w:r>
      <w:r w:rsidR="00890052" w:rsidRPr="00725C33">
        <w:rPr>
          <w:rFonts w:eastAsia="Times New Roman" w:cstheme="minorHAnsi"/>
          <w:sz w:val="28"/>
          <w:szCs w:val="28"/>
          <w:lang w:eastAsia="nb-NO"/>
        </w:rPr>
        <w:t>rbeiderpart</w:t>
      </w:r>
      <w:r w:rsidRPr="00725C33">
        <w:rPr>
          <w:rFonts w:eastAsia="Times New Roman" w:cstheme="minorHAnsi"/>
          <w:sz w:val="28"/>
          <w:szCs w:val="28"/>
          <w:lang w:eastAsia="nb-NO"/>
        </w:rPr>
        <w:t>i</w:t>
      </w:r>
      <w:r w:rsidR="00890052" w:rsidRPr="00725C33">
        <w:rPr>
          <w:rFonts w:eastAsia="Times New Roman" w:cstheme="minorHAnsi"/>
          <w:sz w:val="28"/>
          <w:szCs w:val="28"/>
          <w:lang w:eastAsia="nb-NO"/>
        </w:rPr>
        <w:t xml:space="preserve"> vil at Elverum kommune skal være en aktiv tilrettelegger for frivillig aktivitet gjennom en frivillighetskoordinator.</w:t>
      </w:r>
    </w:p>
    <w:p w14:paraId="4E622DD4" w14:textId="56CFEC6A" w:rsidR="002B5A22" w:rsidRPr="00D10BDC" w:rsidRDefault="002B5A22">
      <w:pPr>
        <w:pStyle w:val="Ingenmellomrom"/>
        <w:rPr>
          <w:color w:val="000000" w:themeColor="text1"/>
          <w:sz w:val="28"/>
          <w:szCs w:val="28"/>
        </w:rPr>
      </w:pPr>
      <w:r w:rsidRPr="00D10BDC">
        <w:rPr>
          <w:sz w:val="28"/>
          <w:szCs w:val="28"/>
        </w:rPr>
        <w:t>Elverum har gode muligheter fo</w:t>
      </w:r>
      <w:r w:rsidR="00FC721C">
        <w:rPr>
          <w:sz w:val="28"/>
          <w:szCs w:val="28"/>
        </w:rPr>
        <w:t xml:space="preserve">r </w:t>
      </w:r>
      <w:r w:rsidRPr="00D10BDC">
        <w:rPr>
          <w:sz w:val="28"/>
          <w:szCs w:val="28"/>
        </w:rPr>
        <w:t xml:space="preserve">aktiviteter, </w:t>
      </w:r>
      <w:r w:rsidRPr="00D10BDC">
        <w:rPr>
          <w:color w:val="000000" w:themeColor="text1"/>
          <w:sz w:val="28"/>
          <w:szCs w:val="28"/>
        </w:rPr>
        <w:t>gjennom</w:t>
      </w:r>
      <w:r w:rsidR="00C93E59" w:rsidRPr="00D10BDC">
        <w:rPr>
          <w:color w:val="000000" w:themeColor="text1"/>
          <w:sz w:val="28"/>
          <w:szCs w:val="28"/>
        </w:rPr>
        <w:t xml:space="preserve"> bl.a.</w:t>
      </w:r>
      <w:r w:rsidRPr="00D10BDC">
        <w:rPr>
          <w:color w:val="000000" w:themeColor="text1"/>
          <w:sz w:val="28"/>
          <w:szCs w:val="28"/>
        </w:rPr>
        <w:t xml:space="preserve"> Terningen Arena</w:t>
      </w:r>
      <w:r w:rsidR="002C4049" w:rsidRPr="00D10BDC">
        <w:rPr>
          <w:color w:val="000000" w:themeColor="text1"/>
          <w:sz w:val="28"/>
          <w:szCs w:val="28"/>
        </w:rPr>
        <w:t xml:space="preserve">, </w:t>
      </w:r>
      <w:r w:rsidRPr="00FC721C">
        <w:rPr>
          <w:sz w:val="28"/>
          <w:szCs w:val="28"/>
        </w:rPr>
        <w:t>Møteplassen Elverum</w:t>
      </w:r>
      <w:r w:rsidR="00C93E59" w:rsidRPr="00FC721C">
        <w:rPr>
          <w:sz w:val="28"/>
          <w:szCs w:val="28"/>
        </w:rPr>
        <w:t xml:space="preserve">, </w:t>
      </w:r>
      <w:r w:rsidR="00AC2942" w:rsidRPr="00FC721C">
        <w:rPr>
          <w:sz w:val="28"/>
          <w:szCs w:val="28"/>
        </w:rPr>
        <w:t xml:space="preserve">Elverum frivilligsentral, </w:t>
      </w:r>
      <w:r w:rsidR="002F2297" w:rsidRPr="00FC721C">
        <w:rPr>
          <w:sz w:val="28"/>
          <w:szCs w:val="28"/>
        </w:rPr>
        <w:t xml:space="preserve">pensjonistforeningene, </w:t>
      </w:r>
      <w:r w:rsidR="00C93E59" w:rsidRPr="00FC721C">
        <w:rPr>
          <w:sz w:val="28"/>
          <w:szCs w:val="28"/>
        </w:rPr>
        <w:t xml:space="preserve">bygdetreffene </w:t>
      </w:r>
      <w:r w:rsidR="00886FAF" w:rsidRPr="00FC721C">
        <w:rPr>
          <w:sz w:val="28"/>
          <w:szCs w:val="28"/>
        </w:rPr>
        <w:t xml:space="preserve">og </w:t>
      </w:r>
      <w:r w:rsidR="002F2297" w:rsidRPr="00FC721C">
        <w:rPr>
          <w:sz w:val="28"/>
          <w:szCs w:val="28"/>
        </w:rPr>
        <w:t>andre</w:t>
      </w:r>
      <w:r w:rsidR="00886FAF" w:rsidRPr="00FC721C">
        <w:rPr>
          <w:sz w:val="28"/>
          <w:szCs w:val="28"/>
        </w:rPr>
        <w:t xml:space="preserve"> frivillige organisasjone</w:t>
      </w:r>
      <w:r w:rsidR="000D2837">
        <w:rPr>
          <w:sz w:val="28"/>
          <w:szCs w:val="28"/>
        </w:rPr>
        <w:t>r</w:t>
      </w:r>
      <w:r w:rsidR="00886FAF" w:rsidRPr="00FC721C">
        <w:rPr>
          <w:sz w:val="28"/>
          <w:szCs w:val="28"/>
        </w:rPr>
        <w:t>.</w:t>
      </w:r>
      <w:r w:rsidRPr="00FC721C">
        <w:rPr>
          <w:sz w:val="28"/>
          <w:szCs w:val="28"/>
        </w:rPr>
        <w:t xml:space="preserve"> </w:t>
      </w:r>
      <w:r w:rsidR="00EE6114" w:rsidRPr="00FC721C">
        <w:rPr>
          <w:sz w:val="28"/>
          <w:szCs w:val="28"/>
        </w:rPr>
        <w:t>G</w:t>
      </w:r>
      <w:r w:rsidR="00197E6D" w:rsidRPr="00FC721C">
        <w:rPr>
          <w:sz w:val="28"/>
          <w:szCs w:val="28"/>
        </w:rPr>
        <w:t>ode aktivitetstilbud fremme</w:t>
      </w:r>
      <w:r w:rsidR="00EE6114" w:rsidRPr="00FC721C">
        <w:rPr>
          <w:sz w:val="28"/>
          <w:szCs w:val="28"/>
        </w:rPr>
        <w:t>r</w:t>
      </w:r>
      <w:r w:rsidR="00197E6D" w:rsidRPr="00FC721C">
        <w:rPr>
          <w:sz w:val="28"/>
          <w:szCs w:val="28"/>
        </w:rPr>
        <w:t xml:space="preserve"> livskvalitet og god helse for den enkelte, og </w:t>
      </w:r>
      <w:r w:rsidR="00EE6114" w:rsidRPr="00FC721C">
        <w:rPr>
          <w:sz w:val="28"/>
          <w:szCs w:val="28"/>
        </w:rPr>
        <w:t xml:space="preserve">er </w:t>
      </w:r>
      <w:r w:rsidR="00197E6D" w:rsidRPr="00FC721C">
        <w:rPr>
          <w:sz w:val="28"/>
          <w:szCs w:val="28"/>
        </w:rPr>
        <w:t xml:space="preserve">samtidig </w:t>
      </w:r>
      <w:r w:rsidR="00EE6114" w:rsidRPr="00FC721C">
        <w:rPr>
          <w:sz w:val="28"/>
          <w:szCs w:val="28"/>
        </w:rPr>
        <w:t xml:space="preserve">en </w:t>
      </w:r>
      <w:r w:rsidR="00197E6D" w:rsidRPr="00FC721C">
        <w:rPr>
          <w:sz w:val="28"/>
          <w:szCs w:val="28"/>
        </w:rPr>
        <w:t>gevinst for samfunnet.</w:t>
      </w:r>
    </w:p>
    <w:p w14:paraId="2785098A" w14:textId="77777777" w:rsidR="00C8068C" w:rsidRPr="00D10BDC" w:rsidRDefault="00C8068C">
      <w:pPr>
        <w:pStyle w:val="Ingenmellomrom"/>
        <w:rPr>
          <w:color w:val="000000" w:themeColor="text1"/>
          <w:sz w:val="28"/>
          <w:szCs w:val="28"/>
        </w:rPr>
      </w:pPr>
    </w:p>
    <w:p w14:paraId="35CBBFB6" w14:textId="6B046320" w:rsidR="0014607B" w:rsidRPr="00D10BDC" w:rsidRDefault="002B5A22">
      <w:pPr>
        <w:pStyle w:val="Ingenmellomrom"/>
        <w:rPr>
          <w:color w:val="000000" w:themeColor="text1"/>
          <w:sz w:val="28"/>
          <w:szCs w:val="28"/>
        </w:rPr>
      </w:pPr>
      <w:r w:rsidRPr="00D10BDC">
        <w:rPr>
          <w:sz w:val="28"/>
          <w:szCs w:val="28"/>
        </w:rPr>
        <w:t xml:space="preserve">Elverum Arbeiderparti vil aktivt medvirke til at </w:t>
      </w:r>
      <w:r w:rsidR="002B27FD" w:rsidRPr="00D10BDC">
        <w:rPr>
          <w:color w:val="000000" w:themeColor="text1"/>
          <w:sz w:val="28"/>
          <w:szCs w:val="28"/>
        </w:rPr>
        <w:t>informas</w:t>
      </w:r>
      <w:r w:rsidR="00A04705" w:rsidRPr="00D10BDC">
        <w:rPr>
          <w:color w:val="000000" w:themeColor="text1"/>
          <w:sz w:val="28"/>
          <w:szCs w:val="28"/>
        </w:rPr>
        <w:t>j</w:t>
      </w:r>
      <w:r w:rsidR="002B27FD" w:rsidRPr="00D10BDC">
        <w:rPr>
          <w:color w:val="000000" w:themeColor="text1"/>
          <w:sz w:val="28"/>
          <w:szCs w:val="28"/>
        </w:rPr>
        <w:t>on om</w:t>
      </w:r>
      <w:r w:rsidR="00AD1EEE" w:rsidRPr="00D10BDC">
        <w:rPr>
          <w:color w:val="000000" w:themeColor="text1"/>
          <w:sz w:val="28"/>
          <w:szCs w:val="28"/>
        </w:rPr>
        <w:t xml:space="preserve"> tilbudene når ut til alle i kommunen.</w:t>
      </w:r>
      <w:r w:rsidR="007E7867">
        <w:rPr>
          <w:color w:val="000000" w:themeColor="text1"/>
          <w:sz w:val="28"/>
          <w:szCs w:val="28"/>
        </w:rPr>
        <w:t xml:space="preserve"> </w:t>
      </w:r>
    </w:p>
    <w:p w14:paraId="64867505" w14:textId="71F3B079" w:rsidR="007F01FA" w:rsidRPr="00D10BDC" w:rsidRDefault="007F01FA">
      <w:pPr>
        <w:pStyle w:val="Ingenmellomrom"/>
        <w:rPr>
          <w:color w:val="000000" w:themeColor="text1"/>
          <w:sz w:val="28"/>
          <w:szCs w:val="28"/>
        </w:rPr>
      </w:pPr>
      <w:r w:rsidRPr="00D10BDC">
        <w:rPr>
          <w:color w:val="000000" w:themeColor="text1"/>
          <w:sz w:val="28"/>
          <w:szCs w:val="28"/>
        </w:rPr>
        <w:t>Vi vi</w:t>
      </w:r>
      <w:r w:rsidR="00DF6632" w:rsidRPr="00D10BDC">
        <w:rPr>
          <w:color w:val="000000" w:themeColor="text1"/>
          <w:sz w:val="28"/>
          <w:szCs w:val="28"/>
        </w:rPr>
        <w:t>l</w:t>
      </w:r>
      <w:r w:rsidRPr="00D10BDC">
        <w:rPr>
          <w:color w:val="000000" w:themeColor="text1"/>
          <w:sz w:val="28"/>
          <w:szCs w:val="28"/>
        </w:rPr>
        <w:t xml:space="preserve"> arbeide for at det opprettes en egen </w:t>
      </w:r>
      <w:r w:rsidR="00C47013" w:rsidRPr="00D10BDC">
        <w:rPr>
          <w:color w:val="000000" w:themeColor="text1"/>
          <w:sz w:val="28"/>
          <w:szCs w:val="28"/>
        </w:rPr>
        <w:t>informasjon</w:t>
      </w:r>
      <w:r w:rsidR="00D36ACD">
        <w:rPr>
          <w:color w:val="000000" w:themeColor="text1"/>
          <w:sz w:val="28"/>
          <w:szCs w:val="28"/>
        </w:rPr>
        <w:t>sside</w:t>
      </w:r>
      <w:r w:rsidR="00C47013" w:rsidRPr="00D10BDC">
        <w:rPr>
          <w:color w:val="000000" w:themeColor="text1"/>
          <w:sz w:val="28"/>
          <w:szCs w:val="28"/>
        </w:rPr>
        <w:t xml:space="preserve"> </w:t>
      </w:r>
      <w:r w:rsidR="00D36ACD" w:rsidRPr="00D10BDC">
        <w:rPr>
          <w:color w:val="000000" w:themeColor="text1"/>
          <w:sz w:val="28"/>
          <w:szCs w:val="28"/>
        </w:rPr>
        <w:t>for eldre</w:t>
      </w:r>
      <w:r w:rsidR="00D36ACD">
        <w:rPr>
          <w:color w:val="000000" w:themeColor="text1"/>
          <w:sz w:val="28"/>
          <w:szCs w:val="28"/>
        </w:rPr>
        <w:t xml:space="preserve"> </w:t>
      </w:r>
      <w:r w:rsidRPr="00D10BDC">
        <w:rPr>
          <w:color w:val="000000" w:themeColor="text1"/>
          <w:sz w:val="28"/>
          <w:szCs w:val="28"/>
        </w:rPr>
        <w:t>på kommunens hjemmeside</w:t>
      </w:r>
      <w:r w:rsidR="00D36ACD">
        <w:rPr>
          <w:color w:val="000000" w:themeColor="text1"/>
          <w:sz w:val="28"/>
          <w:szCs w:val="28"/>
        </w:rPr>
        <w:t>.</w:t>
      </w:r>
      <w:r w:rsidRPr="00D10BDC">
        <w:rPr>
          <w:color w:val="000000" w:themeColor="text1"/>
          <w:sz w:val="28"/>
          <w:szCs w:val="28"/>
        </w:rPr>
        <w:t xml:space="preserve"> </w:t>
      </w:r>
    </w:p>
    <w:p w14:paraId="15441ABC" w14:textId="1D398165" w:rsidR="00CE74B8" w:rsidRPr="00D10BDC" w:rsidRDefault="00DF6632" w:rsidP="00FA12C8">
      <w:pPr>
        <w:pStyle w:val="Ingenmellomrom"/>
        <w:rPr>
          <w:color w:val="000000" w:themeColor="text1"/>
          <w:sz w:val="28"/>
          <w:szCs w:val="28"/>
        </w:rPr>
      </w:pPr>
      <w:r w:rsidRPr="00D10BDC">
        <w:rPr>
          <w:color w:val="000000" w:themeColor="text1"/>
          <w:sz w:val="28"/>
          <w:szCs w:val="28"/>
        </w:rPr>
        <w:t xml:space="preserve">Elverum Arbeiderparti </w:t>
      </w:r>
      <w:r w:rsidR="00CE74B8" w:rsidRPr="00D10BDC">
        <w:rPr>
          <w:color w:val="000000" w:themeColor="text1"/>
          <w:sz w:val="28"/>
          <w:szCs w:val="28"/>
        </w:rPr>
        <w:t>vil sikre Møteplassen Elverum gode og forutsigbare rammer for lokaler,</w:t>
      </w:r>
      <w:r w:rsidR="002D097C" w:rsidRPr="00D10BDC">
        <w:rPr>
          <w:color w:val="000000" w:themeColor="text1"/>
          <w:sz w:val="28"/>
          <w:szCs w:val="28"/>
        </w:rPr>
        <w:t xml:space="preserve"> </w:t>
      </w:r>
      <w:r w:rsidR="00CE74B8" w:rsidRPr="00D10BDC">
        <w:rPr>
          <w:color w:val="000000" w:themeColor="text1"/>
          <w:sz w:val="28"/>
          <w:szCs w:val="28"/>
        </w:rPr>
        <w:t>drift og aktivitet</w:t>
      </w:r>
      <w:r w:rsidR="00C46661">
        <w:rPr>
          <w:color w:val="000000" w:themeColor="text1"/>
          <w:sz w:val="28"/>
          <w:szCs w:val="28"/>
        </w:rPr>
        <w:t xml:space="preserve">. </w:t>
      </w:r>
      <w:r w:rsidR="00C46661" w:rsidRPr="00473A17">
        <w:rPr>
          <w:sz w:val="28"/>
          <w:szCs w:val="28"/>
        </w:rPr>
        <w:t xml:space="preserve">Vi vil </w:t>
      </w:r>
      <w:r w:rsidR="007E7867" w:rsidRPr="00473A17">
        <w:rPr>
          <w:rFonts w:eastAsia="Times New Roman" w:cstheme="minorHAnsi"/>
          <w:sz w:val="28"/>
          <w:szCs w:val="28"/>
          <w:lang w:eastAsia="nb-NO"/>
        </w:rPr>
        <w:t>videreutvikle og styrke bibliotekets og kulturhusets rolle som en arena for inkludering av alle aldersgrupper. </w:t>
      </w:r>
    </w:p>
    <w:p w14:paraId="5DC6182A" w14:textId="77777777" w:rsidR="00D514F2" w:rsidRDefault="00D514F2" w:rsidP="00FA12C8">
      <w:pPr>
        <w:pStyle w:val="Ingenmellomrom"/>
        <w:rPr>
          <w:b/>
          <w:color w:val="000000" w:themeColor="text1"/>
          <w:sz w:val="28"/>
          <w:szCs w:val="28"/>
        </w:rPr>
      </w:pPr>
    </w:p>
    <w:p w14:paraId="534FCF51" w14:textId="77777777" w:rsidR="00473A17" w:rsidRDefault="00473A17" w:rsidP="00FA12C8">
      <w:pPr>
        <w:pStyle w:val="Ingenmellomrom"/>
        <w:rPr>
          <w:b/>
          <w:color w:val="000000" w:themeColor="text1"/>
          <w:sz w:val="28"/>
          <w:szCs w:val="28"/>
        </w:rPr>
      </w:pPr>
    </w:p>
    <w:p w14:paraId="70CAC023" w14:textId="77777777" w:rsidR="00473A17" w:rsidRDefault="00473A17" w:rsidP="00FA12C8">
      <w:pPr>
        <w:pStyle w:val="Ingenmellomrom"/>
        <w:rPr>
          <w:b/>
          <w:color w:val="000000" w:themeColor="text1"/>
          <w:sz w:val="28"/>
          <w:szCs w:val="28"/>
        </w:rPr>
      </w:pPr>
    </w:p>
    <w:p w14:paraId="6999ECAB" w14:textId="37D13AD5" w:rsidR="005D6C7F" w:rsidRPr="00D10BDC" w:rsidRDefault="00316B78" w:rsidP="00FA12C8">
      <w:pPr>
        <w:pStyle w:val="Ingenmellomrom"/>
        <w:rPr>
          <w:b/>
          <w:sz w:val="28"/>
          <w:szCs w:val="28"/>
        </w:rPr>
      </w:pPr>
      <w:r w:rsidRPr="00D10BDC">
        <w:rPr>
          <w:b/>
          <w:color w:val="000000" w:themeColor="text1"/>
          <w:sz w:val="28"/>
          <w:szCs w:val="28"/>
        </w:rPr>
        <w:lastRenderedPageBreak/>
        <w:t>4</w:t>
      </w:r>
      <w:r w:rsidR="005D6C7F" w:rsidRPr="00D10BDC">
        <w:rPr>
          <w:b/>
          <w:color w:val="000000" w:themeColor="text1"/>
          <w:sz w:val="28"/>
          <w:szCs w:val="28"/>
        </w:rPr>
        <w:t>.</w:t>
      </w:r>
      <w:r w:rsidR="005D6C7F" w:rsidRPr="00D10BDC">
        <w:rPr>
          <w:b/>
          <w:sz w:val="28"/>
          <w:szCs w:val="28"/>
        </w:rPr>
        <w:t xml:space="preserve"> Kommunikasjon</w:t>
      </w:r>
    </w:p>
    <w:p w14:paraId="3AC8B0E1" w14:textId="07EC8C1A" w:rsidR="000657CA" w:rsidRDefault="00094F8F" w:rsidP="000657CA">
      <w:pPr>
        <w:pStyle w:val="Ingenmellomrom"/>
        <w:rPr>
          <w:color w:val="C00000"/>
          <w:sz w:val="28"/>
          <w:szCs w:val="28"/>
        </w:rPr>
      </w:pPr>
      <w:r w:rsidRPr="00D10BDC">
        <w:rPr>
          <w:color w:val="000000" w:themeColor="text1"/>
          <w:sz w:val="28"/>
          <w:szCs w:val="28"/>
        </w:rPr>
        <w:t xml:space="preserve">Elverum Arbeiderparti er sterkt urolig for det dårlige transporttilbudet på </w:t>
      </w:r>
      <w:r w:rsidRPr="00473A17">
        <w:rPr>
          <w:sz w:val="28"/>
          <w:szCs w:val="28"/>
        </w:rPr>
        <w:t>bygdene.</w:t>
      </w:r>
      <w:r w:rsidR="009B4216" w:rsidRPr="00473A17">
        <w:rPr>
          <w:sz w:val="28"/>
          <w:szCs w:val="28"/>
        </w:rPr>
        <w:t xml:space="preserve"> Det er behov for å </w:t>
      </w:r>
      <w:r w:rsidR="009B4216" w:rsidRPr="00473A17">
        <w:rPr>
          <w:rFonts w:eastAsia="Times New Roman" w:cstheme="minorHAnsi"/>
          <w:sz w:val="28"/>
          <w:szCs w:val="28"/>
          <w:lang w:eastAsia="nb-NO"/>
        </w:rPr>
        <w:t>forbedre transporttilbudet i Leiret og mellom Leiret, bydelene og bygdesentrene.</w:t>
      </w:r>
      <w:r w:rsidR="000657CA" w:rsidRPr="000657CA">
        <w:rPr>
          <w:color w:val="C00000"/>
          <w:sz w:val="28"/>
          <w:szCs w:val="28"/>
        </w:rPr>
        <w:t xml:space="preserve"> </w:t>
      </w:r>
    </w:p>
    <w:p w14:paraId="18C77825" w14:textId="77777777" w:rsidR="006841E1" w:rsidRDefault="006841E1" w:rsidP="000657CA">
      <w:pPr>
        <w:pStyle w:val="Ingenmellomrom"/>
        <w:rPr>
          <w:color w:val="C00000"/>
          <w:sz w:val="28"/>
          <w:szCs w:val="28"/>
        </w:rPr>
      </w:pPr>
    </w:p>
    <w:p w14:paraId="464FA5B2" w14:textId="5793EA33" w:rsidR="000657CA" w:rsidRDefault="000657CA" w:rsidP="000657CA">
      <w:pPr>
        <w:pStyle w:val="Ingenmellomrom"/>
        <w:rPr>
          <w:sz w:val="28"/>
          <w:szCs w:val="28"/>
        </w:rPr>
      </w:pPr>
      <w:r w:rsidRPr="000657CA">
        <w:rPr>
          <w:sz w:val="28"/>
          <w:szCs w:val="28"/>
        </w:rPr>
        <w:t xml:space="preserve">Elverum Arbeiderparti vil bidra til at eldre får kunnskap om og tar i bruk </w:t>
      </w:r>
      <w:r w:rsidR="006841E1">
        <w:rPr>
          <w:sz w:val="28"/>
          <w:szCs w:val="28"/>
        </w:rPr>
        <w:t xml:space="preserve">PC, mobiltelefon mv., og annen teknologi </w:t>
      </w:r>
      <w:r w:rsidRPr="000657CA">
        <w:rPr>
          <w:sz w:val="28"/>
          <w:szCs w:val="28"/>
        </w:rPr>
        <w:t>som kommunikasjonsmiddel.</w:t>
      </w:r>
    </w:p>
    <w:p w14:paraId="1752AAB7" w14:textId="77777777" w:rsidR="00F4391C" w:rsidRDefault="00F4391C" w:rsidP="000657CA">
      <w:pPr>
        <w:pStyle w:val="Ingenmellomrom"/>
        <w:rPr>
          <w:sz w:val="28"/>
          <w:szCs w:val="28"/>
        </w:rPr>
      </w:pPr>
      <w:r>
        <w:rPr>
          <w:sz w:val="28"/>
          <w:szCs w:val="28"/>
        </w:rPr>
        <w:t>Dette må ikke brukes som erstatning for menneskelig kontakt.</w:t>
      </w:r>
    </w:p>
    <w:p w14:paraId="2CAA35A0" w14:textId="3947ECC2" w:rsidR="006841E1" w:rsidRDefault="00F4391C" w:rsidP="000657CA">
      <w:pPr>
        <w:pStyle w:val="Ingenmellomrom"/>
        <w:rPr>
          <w:sz w:val="28"/>
          <w:szCs w:val="28"/>
        </w:rPr>
      </w:pPr>
      <w:r>
        <w:rPr>
          <w:sz w:val="28"/>
          <w:szCs w:val="28"/>
        </w:rPr>
        <w:t xml:space="preserve"> </w:t>
      </w:r>
    </w:p>
    <w:tbl>
      <w:tblPr>
        <w:tblStyle w:val="Tabellrutenett"/>
        <w:tblpPr w:leftFromText="141" w:rightFromText="141" w:vertAnchor="text" w:horzAnchor="margin" w:tblpY="174"/>
        <w:tblW w:w="0" w:type="auto"/>
        <w:tblLook w:val="04A0" w:firstRow="1" w:lastRow="0" w:firstColumn="1" w:lastColumn="0" w:noHBand="0" w:noVBand="1"/>
      </w:tblPr>
      <w:tblGrid>
        <w:gridCol w:w="8704"/>
      </w:tblGrid>
      <w:tr w:rsidR="006841E1" w14:paraId="7602BE20" w14:textId="77777777" w:rsidTr="00F4391C">
        <w:trPr>
          <w:trHeight w:val="1162"/>
        </w:trPr>
        <w:tc>
          <w:tcPr>
            <w:tcW w:w="8704" w:type="dxa"/>
          </w:tcPr>
          <w:p w14:paraId="1540534F" w14:textId="77777777" w:rsidR="006841E1" w:rsidRDefault="006841E1" w:rsidP="006841E1">
            <w:pPr>
              <w:pStyle w:val="Ingenmellomrom"/>
              <w:rPr>
                <w:color w:val="000000" w:themeColor="text1"/>
              </w:rPr>
            </w:pPr>
            <w:bookmarkStart w:id="1" w:name="_Hlk11927682"/>
          </w:p>
          <w:p w14:paraId="74B1855F" w14:textId="77777777" w:rsidR="006841E1" w:rsidRDefault="00F4391C" w:rsidP="00F4391C">
            <w:pPr>
              <w:pStyle w:val="Ingenmellomrom"/>
              <w:rPr>
                <w:rFonts w:ascii="Lucida Calligraphy" w:hAnsi="Lucida Calligraphy"/>
                <w:b/>
                <w:color w:val="000000" w:themeColor="text1"/>
                <w:sz w:val="24"/>
                <w:szCs w:val="24"/>
              </w:rPr>
            </w:pPr>
            <w:r>
              <w:rPr>
                <w:rFonts w:ascii="Lucida Calligraphy" w:hAnsi="Lucida Calligraphy"/>
                <w:b/>
                <w:color w:val="000000" w:themeColor="text1"/>
                <w:sz w:val="24"/>
                <w:szCs w:val="24"/>
              </w:rPr>
              <w:t>Det har jeg aldri prøvd før, så det tror jeg sikkert at jeg kan klare</w:t>
            </w:r>
          </w:p>
          <w:p w14:paraId="4DAAEF01" w14:textId="77777777" w:rsidR="00F4391C" w:rsidRDefault="00F4391C" w:rsidP="00F4391C">
            <w:pPr>
              <w:pStyle w:val="Ingenmellomrom"/>
              <w:rPr>
                <w:color w:val="000000" w:themeColor="text1"/>
              </w:rPr>
            </w:pPr>
          </w:p>
          <w:p w14:paraId="31787A90" w14:textId="21024A1D" w:rsidR="00F4391C" w:rsidRDefault="00636887" w:rsidP="00F4391C">
            <w:pPr>
              <w:pStyle w:val="Ingenmellomrom"/>
              <w:rPr>
                <w:color w:val="000000" w:themeColor="text1"/>
              </w:rPr>
            </w:pPr>
            <w:r>
              <w:rPr>
                <w:color w:val="000000" w:themeColor="text1"/>
              </w:rPr>
              <w:t xml:space="preserve">                                                                                                                                   </w:t>
            </w:r>
            <w:r w:rsidR="00F4391C">
              <w:rPr>
                <w:color w:val="000000" w:themeColor="text1"/>
              </w:rPr>
              <w:t>Pippi Langstrømpe</w:t>
            </w:r>
          </w:p>
        </w:tc>
      </w:tr>
      <w:bookmarkEnd w:id="1"/>
    </w:tbl>
    <w:p w14:paraId="69A95F78" w14:textId="21C05CEE" w:rsidR="006841E1" w:rsidRDefault="006841E1" w:rsidP="000657CA">
      <w:pPr>
        <w:pStyle w:val="Ingenmellomrom"/>
        <w:rPr>
          <w:sz w:val="28"/>
          <w:szCs w:val="28"/>
        </w:rPr>
      </w:pPr>
    </w:p>
    <w:p w14:paraId="5985D75D" w14:textId="32EDAA5A" w:rsidR="00143707" w:rsidRPr="00143707" w:rsidRDefault="00143707" w:rsidP="00FA12C8">
      <w:pPr>
        <w:pStyle w:val="Ingenmellomrom"/>
        <w:rPr>
          <w:i/>
          <w:sz w:val="28"/>
          <w:szCs w:val="28"/>
        </w:rPr>
      </w:pPr>
    </w:p>
    <w:p w14:paraId="7EA3E30C" w14:textId="372237EF" w:rsidR="00465194" w:rsidRDefault="00316B78" w:rsidP="00094977">
      <w:pPr>
        <w:pStyle w:val="Ingenmellomrom"/>
        <w:rPr>
          <w:b/>
          <w:sz w:val="28"/>
          <w:szCs w:val="28"/>
        </w:rPr>
      </w:pPr>
      <w:r w:rsidRPr="00B32AE0">
        <w:rPr>
          <w:b/>
          <w:color w:val="000000" w:themeColor="text1"/>
          <w:sz w:val="28"/>
          <w:szCs w:val="28"/>
        </w:rPr>
        <w:t>5</w:t>
      </w:r>
      <w:r w:rsidR="00143707" w:rsidRPr="00B32AE0">
        <w:rPr>
          <w:b/>
          <w:color w:val="000000" w:themeColor="text1"/>
          <w:sz w:val="28"/>
          <w:szCs w:val="28"/>
        </w:rPr>
        <w:t>.</w:t>
      </w:r>
      <w:r w:rsidR="00143707" w:rsidRPr="00B32AE0">
        <w:rPr>
          <w:b/>
          <w:sz w:val="28"/>
          <w:szCs w:val="28"/>
        </w:rPr>
        <w:t xml:space="preserve"> </w:t>
      </w:r>
      <w:r w:rsidR="00094977" w:rsidRPr="00B32AE0">
        <w:rPr>
          <w:b/>
          <w:sz w:val="28"/>
          <w:szCs w:val="28"/>
        </w:rPr>
        <w:t>Bo</w:t>
      </w:r>
      <w:r w:rsidR="009531D3">
        <w:rPr>
          <w:b/>
          <w:sz w:val="28"/>
          <w:szCs w:val="28"/>
        </w:rPr>
        <w:t>former</w:t>
      </w:r>
    </w:p>
    <w:p w14:paraId="54784DB2" w14:textId="77777777" w:rsidR="00CF7F60" w:rsidRPr="00B32AE0" w:rsidRDefault="00CF7F60" w:rsidP="00CF7F60">
      <w:pPr>
        <w:pStyle w:val="Ingenmellomrom"/>
        <w:rPr>
          <w:color w:val="FF0000"/>
          <w:sz w:val="28"/>
          <w:szCs w:val="28"/>
        </w:rPr>
      </w:pPr>
      <w:r w:rsidRPr="00B32AE0">
        <w:rPr>
          <w:color w:val="000000" w:themeColor="text1"/>
          <w:sz w:val="28"/>
          <w:szCs w:val="28"/>
        </w:rPr>
        <w:t xml:space="preserve">Elverum Arbeiderparti vil arbeide for varierte botilbud. </w:t>
      </w:r>
    </w:p>
    <w:p w14:paraId="55FCE439" w14:textId="77777777" w:rsidR="00C72A28" w:rsidRDefault="009531D3" w:rsidP="00C72A28">
      <w:pPr>
        <w:pStyle w:val="Ingenmellomrom"/>
        <w:rPr>
          <w:color w:val="000000" w:themeColor="text1"/>
          <w:sz w:val="28"/>
          <w:szCs w:val="28"/>
        </w:rPr>
      </w:pPr>
      <w:r>
        <w:rPr>
          <w:color w:val="000000" w:themeColor="text1"/>
          <w:sz w:val="28"/>
          <w:szCs w:val="28"/>
        </w:rPr>
        <w:t>Vi ønsker</w:t>
      </w:r>
      <w:r w:rsidR="00CF7F60" w:rsidRPr="00B32AE0">
        <w:rPr>
          <w:color w:val="000000" w:themeColor="text1"/>
          <w:sz w:val="28"/>
          <w:szCs w:val="28"/>
        </w:rPr>
        <w:t xml:space="preserve"> satsing på en god kombinasjon av omsorgsboliger og sykehjemsplasser, der tilbudet tar utgangspunkt i den enkeltes behov. </w:t>
      </w:r>
    </w:p>
    <w:p w14:paraId="5F688AC4" w14:textId="77777777" w:rsidR="00A4788E" w:rsidRPr="00A4788E" w:rsidRDefault="00667709" w:rsidP="00C72A28">
      <w:pPr>
        <w:pStyle w:val="Ingenmellomrom"/>
        <w:rPr>
          <w:rFonts w:eastAsia="Times New Roman" w:cstheme="minorHAnsi"/>
          <w:sz w:val="28"/>
          <w:szCs w:val="28"/>
          <w:lang w:eastAsia="nb-NO"/>
        </w:rPr>
      </w:pPr>
      <w:r w:rsidRPr="00A4788E">
        <w:rPr>
          <w:rFonts w:eastAsia="Times New Roman" w:cstheme="minorHAnsi"/>
          <w:sz w:val="28"/>
          <w:szCs w:val="28"/>
          <w:lang w:eastAsia="nb-NO"/>
        </w:rPr>
        <w:t>Det er viktig å t</w:t>
      </w:r>
      <w:r w:rsidR="001848E4" w:rsidRPr="00A4788E">
        <w:rPr>
          <w:rFonts w:eastAsia="Times New Roman" w:cstheme="minorHAnsi"/>
          <w:sz w:val="28"/>
          <w:szCs w:val="28"/>
          <w:lang w:eastAsia="nb-NO"/>
        </w:rPr>
        <w:t>ilrettelegge for at flest mulig kan mestre hverdagen selv og bo hjemme så lenge de ønsker.</w:t>
      </w:r>
      <w:r w:rsidR="00C72A28" w:rsidRPr="00A4788E">
        <w:rPr>
          <w:rFonts w:eastAsia="Times New Roman" w:cstheme="minorHAnsi"/>
          <w:sz w:val="28"/>
          <w:szCs w:val="28"/>
          <w:lang w:eastAsia="nb-NO"/>
        </w:rPr>
        <w:t xml:space="preserve"> </w:t>
      </w:r>
    </w:p>
    <w:p w14:paraId="7CEE3A0E" w14:textId="68E2C9E7" w:rsidR="00B75BF8" w:rsidRPr="00A4788E" w:rsidRDefault="00C72A28" w:rsidP="00C72A28">
      <w:pPr>
        <w:pStyle w:val="Ingenmellomrom"/>
        <w:rPr>
          <w:rFonts w:eastAsia="Times New Roman" w:cstheme="minorHAnsi"/>
          <w:sz w:val="28"/>
          <w:szCs w:val="28"/>
          <w:lang w:eastAsia="nb-NO"/>
        </w:rPr>
      </w:pPr>
      <w:r w:rsidRPr="00A4788E">
        <w:rPr>
          <w:rFonts w:eastAsia="Times New Roman" w:cstheme="minorHAnsi"/>
          <w:sz w:val="28"/>
          <w:szCs w:val="28"/>
          <w:lang w:eastAsia="nb-NO"/>
        </w:rPr>
        <w:t>I sammenheng med dette, er det viktig å kunne tilby dagtilbud, korttidsplasser og rehabiliteringstilbud.</w:t>
      </w:r>
    </w:p>
    <w:p w14:paraId="5A362A17" w14:textId="62E430D5" w:rsidR="009C680A" w:rsidRPr="00B32AE0" w:rsidRDefault="009C680A" w:rsidP="00FA12C8">
      <w:pPr>
        <w:pStyle w:val="Ingenmellomrom"/>
        <w:rPr>
          <w:i/>
          <w:sz w:val="28"/>
          <w:szCs w:val="28"/>
        </w:rPr>
      </w:pPr>
    </w:p>
    <w:p w14:paraId="6AF989B2" w14:textId="77777777" w:rsidR="00107D52" w:rsidRPr="00B32AE0" w:rsidRDefault="0014511A" w:rsidP="00FA12C8">
      <w:pPr>
        <w:pStyle w:val="Ingenmellomrom"/>
        <w:rPr>
          <w:b/>
          <w:sz w:val="28"/>
          <w:szCs w:val="28"/>
        </w:rPr>
      </w:pPr>
      <w:r w:rsidRPr="00B32AE0">
        <w:rPr>
          <w:b/>
          <w:color w:val="000000" w:themeColor="text1"/>
          <w:sz w:val="28"/>
          <w:szCs w:val="28"/>
        </w:rPr>
        <w:t>6</w:t>
      </w:r>
      <w:r w:rsidR="00CE0DC1" w:rsidRPr="00B32AE0">
        <w:rPr>
          <w:b/>
          <w:sz w:val="28"/>
          <w:szCs w:val="28"/>
        </w:rPr>
        <w:t xml:space="preserve">. </w:t>
      </w:r>
      <w:r w:rsidR="00107D52" w:rsidRPr="00B32AE0">
        <w:rPr>
          <w:b/>
          <w:sz w:val="28"/>
          <w:szCs w:val="28"/>
        </w:rPr>
        <w:t>Omsorg – tilbud og tjenester</w:t>
      </w:r>
    </w:p>
    <w:p w14:paraId="307EEA4D" w14:textId="77777777" w:rsidR="000657CA" w:rsidRDefault="00744097" w:rsidP="000657CA">
      <w:pPr>
        <w:pStyle w:val="Ingenmellomrom"/>
        <w:rPr>
          <w:color w:val="C00000"/>
          <w:sz w:val="28"/>
          <w:szCs w:val="28"/>
        </w:rPr>
      </w:pPr>
      <w:r w:rsidRPr="00B32AE0">
        <w:rPr>
          <w:color w:val="000000" w:themeColor="text1"/>
          <w:sz w:val="28"/>
          <w:szCs w:val="28"/>
        </w:rPr>
        <w:t>Helseplan for 201</w:t>
      </w:r>
      <w:r w:rsidR="00F50CE0">
        <w:rPr>
          <w:color w:val="000000" w:themeColor="text1"/>
          <w:sz w:val="28"/>
          <w:szCs w:val="28"/>
        </w:rPr>
        <w:t>6</w:t>
      </w:r>
      <w:r w:rsidRPr="00B32AE0">
        <w:rPr>
          <w:color w:val="000000" w:themeColor="text1"/>
          <w:sz w:val="28"/>
          <w:szCs w:val="28"/>
        </w:rPr>
        <w:t>-20</w:t>
      </w:r>
      <w:r w:rsidR="00F50CE0">
        <w:rPr>
          <w:color w:val="000000" w:themeColor="text1"/>
          <w:sz w:val="28"/>
          <w:szCs w:val="28"/>
        </w:rPr>
        <w:t>20</w:t>
      </w:r>
      <w:r w:rsidRPr="00B32AE0">
        <w:rPr>
          <w:color w:val="000000" w:themeColor="text1"/>
          <w:sz w:val="28"/>
          <w:szCs w:val="28"/>
        </w:rPr>
        <w:t xml:space="preserve"> er vedtatt</w:t>
      </w:r>
      <w:r w:rsidR="00A4788E">
        <w:rPr>
          <w:color w:val="000000" w:themeColor="text1"/>
          <w:sz w:val="28"/>
          <w:szCs w:val="28"/>
        </w:rPr>
        <w:t>.</w:t>
      </w:r>
      <w:r w:rsidRPr="00B32AE0">
        <w:rPr>
          <w:color w:val="000000" w:themeColor="text1"/>
          <w:sz w:val="28"/>
          <w:szCs w:val="28"/>
        </w:rPr>
        <w:t xml:space="preserve"> </w:t>
      </w:r>
      <w:r w:rsidR="00A4788E">
        <w:rPr>
          <w:color w:val="000000" w:themeColor="text1"/>
          <w:sz w:val="28"/>
          <w:szCs w:val="28"/>
        </w:rPr>
        <w:t>Den</w:t>
      </w:r>
      <w:r w:rsidRPr="00B32AE0">
        <w:rPr>
          <w:color w:val="000000" w:themeColor="text1"/>
          <w:sz w:val="28"/>
          <w:szCs w:val="28"/>
        </w:rPr>
        <w:t xml:space="preserve"> ligger fortsatt til grunn for Elverum Arbeiderpartis program for omsorgstilbud og tjenester.</w:t>
      </w:r>
      <w:r w:rsidR="000657CA" w:rsidRPr="000657CA">
        <w:rPr>
          <w:color w:val="C00000"/>
          <w:sz w:val="28"/>
          <w:szCs w:val="28"/>
        </w:rPr>
        <w:t xml:space="preserve"> </w:t>
      </w:r>
    </w:p>
    <w:p w14:paraId="4A8D4AD7" w14:textId="77777777" w:rsidR="00B97C76" w:rsidRPr="00B32AE0" w:rsidRDefault="00B97C76" w:rsidP="00FA12C8">
      <w:pPr>
        <w:pStyle w:val="Ingenmellomrom"/>
        <w:rPr>
          <w:color w:val="000000" w:themeColor="text1"/>
          <w:sz w:val="28"/>
          <w:szCs w:val="28"/>
        </w:rPr>
      </w:pPr>
    </w:p>
    <w:p w14:paraId="4EE508CF" w14:textId="6B9BEFF6" w:rsidR="0039303E" w:rsidRPr="00B32AE0" w:rsidRDefault="00744097" w:rsidP="0039303E">
      <w:pPr>
        <w:pStyle w:val="Ingenmellomrom"/>
        <w:rPr>
          <w:color w:val="000000" w:themeColor="text1"/>
          <w:sz w:val="28"/>
          <w:szCs w:val="28"/>
        </w:rPr>
      </w:pPr>
      <w:r w:rsidRPr="00B32AE0">
        <w:rPr>
          <w:color w:val="000000" w:themeColor="text1"/>
          <w:sz w:val="28"/>
          <w:szCs w:val="28"/>
        </w:rPr>
        <w:t>Elverum Arbeiderparti vil sikre at det arbeides kontinuerlig med behovet for sykehjemsplasser</w:t>
      </w:r>
      <w:r w:rsidR="0039303E" w:rsidRPr="00B32AE0">
        <w:rPr>
          <w:color w:val="000000" w:themeColor="text1"/>
          <w:sz w:val="28"/>
          <w:szCs w:val="28"/>
        </w:rPr>
        <w:t>.</w:t>
      </w:r>
      <w:r w:rsidR="00FB4C16" w:rsidRPr="00FB4C16">
        <w:rPr>
          <w:color w:val="FF0000"/>
          <w:sz w:val="28"/>
          <w:szCs w:val="28"/>
        </w:rPr>
        <w:t xml:space="preserve"> </w:t>
      </w:r>
      <w:r w:rsidR="00FB4C16" w:rsidRPr="00CA5A14">
        <w:rPr>
          <w:sz w:val="28"/>
          <w:szCs w:val="28"/>
        </w:rPr>
        <w:t>D</w:t>
      </w:r>
      <w:r w:rsidR="00FB4C16" w:rsidRPr="00CA5A14">
        <w:rPr>
          <w:rFonts w:eastAsia="Times New Roman" w:cstheme="minorHAnsi"/>
          <w:sz w:val="28"/>
          <w:szCs w:val="28"/>
          <w:lang w:eastAsia="nb-NO"/>
        </w:rPr>
        <w:t>emensomsorgen må styrkes gjennom faglig utvikling, helsetjenester og tilrettelagte boliger.</w:t>
      </w:r>
    </w:p>
    <w:p w14:paraId="1F647B76" w14:textId="218E0CB0" w:rsidR="0039303E" w:rsidRPr="0039303E" w:rsidRDefault="00744097" w:rsidP="0039303E">
      <w:pPr>
        <w:pStyle w:val="Ingenmellomrom"/>
        <w:rPr>
          <w:color w:val="000000" w:themeColor="text1"/>
          <w:sz w:val="28"/>
          <w:szCs w:val="28"/>
        </w:rPr>
      </w:pPr>
      <w:r w:rsidRPr="00B32AE0">
        <w:rPr>
          <w:color w:val="000000" w:themeColor="text1"/>
          <w:sz w:val="28"/>
          <w:szCs w:val="28"/>
        </w:rPr>
        <w:t xml:space="preserve">Vi vil at tomter </w:t>
      </w:r>
      <w:r w:rsidR="005B250A" w:rsidRPr="00B32AE0">
        <w:rPr>
          <w:color w:val="000000" w:themeColor="text1"/>
          <w:sz w:val="28"/>
          <w:szCs w:val="28"/>
        </w:rPr>
        <w:t>skal</w:t>
      </w:r>
      <w:r w:rsidR="0039303E">
        <w:rPr>
          <w:color w:val="000000" w:themeColor="text1"/>
          <w:sz w:val="28"/>
          <w:szCs w:val="28"/>
        </w:rPr>
        <w:t xml:space="preserve"> reserveres, bl.a. for</w:t>
      </w:r>
      <w:r w:rsidR="005B250A" w:rsidRPr="00B32AE0">
        <w:rPr>
          <w:color w:val="000000" w:themeColor="text1"/>
          <w:sz w:val="28"/>
          <w:szCs w:val="28"/>
        </w:rPr>
        <w:t xml:space="preserve"> </w:t>
      </w:r>
      <w:r w:rsidRPr="00B32AE0">
        <w:rPr>
          <w:color w:val="000000" w:themeColor="text1"/>
          <w:sz w:val="28"/>
          <w:szCs w:val="28"/>
        </w:rPr>
        <w:t>omsorgsboliger</w:t>
      </w:r>
      <w:r w:rsidR="0039303E">
        <w:rPr>
          <w:color w:val="000000" w:themeColor="text1"/>
          <w:sz w:val="28"/>
          <w:szCs w:val="28"/>
        </w:rPr>
        <w:t>.</w:t>
      </w:r>
      <w:r w:rsidR="00FB4C16">
        <w:rPr>
          <w:color w:val="000000" w:themeColor="text1"/>
          <w:sz w:val="28"/>
          <w:szCs w:val="28"/>
        </w:rPr>
        <w:t xml:space="preserve"> </w:t>
      </w:r>
    </w:p>
    <w:p w14:paraId="5FA0D41D" w14:textId="37F64224" w:rsidR="0039303E" w:rsidRDefault="0039303E" w:rsidP="00FA12C8">
      <w:pPr>
        <w:pStyle w:val="Ingenmellomrom"/>
        <w:rPr>
          <w:color w:val="000000" w:themeColor="text1"/>
          <w:sz w:val="28"/>
          <w:szCs w:val="28"/>
        </w:rPr>
      </w:pPr>
    </w:p>
    <w:p w14:paraId="507D0642" w14:textId="77777777" w:rsidR="00097163" w:rsidRDefault="00097163" w:rsidP="00FA12C8">
      <w:pPr>
        <w:pStyle w:val="Ingenmellomrom"/>
        <w:rPr>
          <w:color w:val="000000" w:themeColor="text1"/>
          <w:sz w:val="24"/>
          <w:szCs w:val="24"/>
        </w:rPr>
      </w:pPr>
    </w:p>
    <w:p w14:paraId="7586129B" w14:textId="742EA747" w:rsidR="00145700" w:rsidRDefault="00B208F3" w:rsidP="00FA12C8">
      <w:pPr>
        <w:pStyle w:val="Ingenmellomrom"/>
        <w:rPr>
          <w:b/>
          <w:sz w:val="28"/>
          <w:szCs w:val="28"/>
        </w:rPr>
      </w:pPr>
      <w:r w:rsidRPr="00B32AE0">
        <w:rPr>
          <w:b/>
          <w:sz w:val="28"/>
          <w:szCs w:val="28"/>
        </w:rPr>
        <w:t>7</w:t>
      </w:r>
      <w:r w:rsidR="00EE2875" w:rsidRPr="00B32AE0">
        <w:rPr>
          <w:b/>
          <w:sz w:val="28"/>
          <w:szCs w:val="28"/>
        </w:rPr>
        <w:t>.</w:t>
      </w:r>
      <w:r w:rsidR="009E5C34" w:rsidRPr="00B32AE0">
        <w:rPr>
          <w:b/>
          <w:sz w:val="28"/>
          <w:szCs w:val="28"/>
        </w:rPr>
        <w:t xml:space="preserve"> Rehabilitering</w:t>
      </w:r>
    </w:p>
    <w:p w14:paraId="3CD44987" w14:textId="42A000AF" w:rsidR="00217347" w:rsidRPr="00217347" w:rsidRDefault="00217347" w:rsidP="00FA12C8">
      <w:pPr>
        <w:pStyle w:val="Ingenmellomrom"/>
        <w:rPr>
          <w:sz w:val="28"/>
          <w:szCs w:val="28"/>
        </w:rPr>
      </w:pPr>
      <w:r w:rsidRPr="00B32AE0">
        <w:rPr>
          <w:sz w:val="28"/>
          <w:szCs w:val="28"/>
        </w:rPr>
        <w:t xml:space="preserve">Elverum Arbeiderparti mener at en god rehabilitering er helt nødvendig og gir muligheter for et bedre liv. </w:t>
      </w:r>
    </w:p>
    <w:p w14:paraId="3384BFF1" w14:textId="70C8C6C3" w:rsidR="003A0203" w:rsidRPr="00B32AE0" w:rsidRDefault="00217347" w:rsidP="00FA12C8">
      <w:pPr>
        <w:pStyle w:val="Ingenmellomrom"/>
        <w:rPr>
          <w:sz w:val="28"/>
          <w:szCs w:val="28"/>
        </w:rPr>
      </w:pPr>
      <w:r>
        <w:rPr>
          <w:sz w:val="28"/>
          <w:szCs w:val="28"/>
        </w:rPr>
        <w:t xml:space="preserve">Vi </w:t>
      </w:r>
      <w:r w:rsidR="003A0203" w:rsidRPr="00B32AE0">
        <w:rPr>
          <w:sz w:val="28"/>
          <w:szCs w:val="28"/>
        </w:rPr>
        <w:t>vil arbeide for at vi har tilstrekkelig</w:t>
      </w:r>
      <w:r>
        <w:rPr>
          <w:sz w:val="28"/>
          <w:szCs w:val="28"/>
        </w:rPr>
        <w:t xml:space="preserve"> antall</w:t>
      </w:r>
      <w:r w:rsidR="003A0203" w:rsidRPr="00B32AE0">
        <w:rPr>
          <w:sz w:val="28"/>
          <w:szCs w:val="28"/>
        </w:rPr>
        <w:t xml:space="preserve"> rehabiliteringsplasser og at det gis </w:t>
      </w:r>
      <w:r w:rsidR="00145700" w:rsidRPr="00B32AE0">
        <w:rPr>
          <w:sz w:val="28"/>
          <w:szCs w:val="28"/>
        </w:rPr>
        <w:t xml:space="preserve">god </w:t>
      </w:r>
      <w:r w:rsidR="003A0203" w:rsidRPr="00B32AE0">
        <w:rPr>
          <w:sz w:val="28"/>
          <w:szCs w:val="28"/>
        </w:rPr>
        <w:t>mulighet for oppfølging hjemme.</w:t>
      </w:r>
    </w:p>
    <w:p w14:paraId="40A22192" w14:textId="4EFFB1A2" w:rsidR="000B21DB" w:rsidRPr="00B32AE0" w:rsidRDefault="000B21DB" w:rsidP="00FA12C8">
      <w:pPr>
        <w:pStyle w:val="Ingenmellomrom"/>
        <w:rPr>
          <w:sz w:val="28"/>
          <w:szCs w:val="28"/>
        </w:rPr>
      </w:pPr>
    </w:p>
    <w:p w14:paraId="764BA4D7" w14:textId="77777777" w:rsidR="00653368" w:rsidRDefault="00653368" w:rsidP="00FA12C8">
      <w:pPr>
        <w:pStyle w:val="Ingenmellomrom"/>
        <w:rPr>
          <w:b/>
          <w:sz w:val="28"/>
          <w:szCs w:val="28"/>
        </w:rPr>
      </w:pPr>
    </w:p>
    <w:p w14:paraId="26EEC18C" w14:textId="59C1AE61" w:rsidR="00FD3E13" w:rsidRPr="00B32AE0" w:rsidRDefault="00B208F3" w:rsidP="00FA12C8">
      <w:pPr>
        <w:pStyle w:val="Ingenmellomrom"/>
        <w:rPr>
          <w:b/>
          <w:sz w:val="28"/>
          <w:szCs w:val="28"/>
        </w:rPr>
      </w:pPr>
      <w:r w:rsidRPr="00B32AE0">
        <w:rPr>
          <w:b/>
          <w:sz w:val="28"/>
          <w:szCs w:val="28"/>
        </w:rPr>
        <w:lastRenderedPageBreak/>
        <w:t>8</w:t>
      </w:r>
      <w:r w:rsidR="00FD3E13" w:rsidRPr="00B32AE0">
        <w:rPr>
          <w:b/>
          <w:sz w:val="28"/>
          <w:szCs w:val="28"/>
        </w:rPr>
        <w:t>. Avlasting</w:t>
      </w:r>
    </w:p>
    <w:p w14:paraId="3EBEC3C1" w14:textId="77777777" w:rsidR="009D01FB" w:rsidRDefault="00FD3E13" w:rsidP="004B090E">
      <w:pPr>
        <w:pStyle w:val="Ingenmellomrom"/>
        <w:rPr>
          <w:sz w:val="28"/>
          <w:szCs w:val="28"/>
        </w:rPr>
      </w:pPr>
      <w:r w:rsidRPr="00B32AE0">
        <w:rPr>
          <w:sz w:val="28"/>
          <w:szCs w:val="28"/>
        </w:rPr>
        <w:t xml:space="preserve">I Elverum er det mange som </w:t>
      </w:r>
      <w:r w:rsidR="003304D4" w:rsidRPr="00B32AE0">
        <w:rPr>
          <w:sz w:val="28"/>
          <w:szCs w:val="28"/>
        </w:rPr>
        <w:t>har ansvar for og har den daglige pleie av</w:t>
      </w:r>
      <w:r w:rsidR="009D01FB">
        <w:rPr>
          <w:sz w:val="28"/>
          <w:szCs w:val="28"/>
        </w:rPr>
        <w:t xml:space="preserve"> sin</w:t>
      </w:r>
      <w:r w:rsidR="003304D4" w:rsidRPr="00B32AE0">
        <w:rPr>
          <w:sz w:val="28"/>
          <w:szCs w:val="28"/>
        </w:rPr>
        <w:t xml:space="preserve"> nærmeste familie.</w:t>
      </w:r>
      <w:r w:rsidR="00C81172" w:rsidRPr="00B32AE0">
        <w:rPr>
          <w:sz w:val="28"/>
          <w:szCs w:val="28"/>
        </w:rPr>
        <w:t xml:space="preserve"> </w:t>
      </w:r>
    </w:p>
    <w:p w14:paraId="3083D3BA" w14:textId="40134805" w:rsidR="003304D4" w:rsidRPr="00B32AE0" w:rsidRDefault="00020B29" w:rsidP="004B090E">
      <w:pPr>
        <w:pStyle w:val="Ingenmellomrom"/>
        <w:rPr>
          <w:sz w:val="28"/>
          <w:szCs w:val="28"/>
        </w:rPr>
      </w:pPr>
      <w:r w:rsidRPr="00B32AE0">
        <w:rPr>
          <w:sz w:val="28"/>
          <w:szCs w:val="28"/>
        </w:rPr>
        <w:t>Det er vik</w:t>
      </w:r>
      <w:r w:rsidR="003304D4" w:rsidRPr="00B32AE0">
        <w:rPr>
          <w:sz w:val="28"/>
          <w:szCs w:val="28"/>
        </w:rPr>
        <w:t xml:space="preserve">tig at det opprettes </w:t>
      </w:r>
      <w:r w:rsidRPr="00B32AE0">
        <w:rPr>
          <w:sz w:val="28"/>
          <w:szCs w:val="28"/>
        </w:rPr>
        <w:t xml:space="preserve">plasser slik at de pårørende kan få </w:t>
      </w:r>
      <w:r w:rsidR="003304D4" w:rsidRPr="00B32AE0">
        <w:rPr>
          <w:sz w:val="28"/>
          <w:szCs w:val="28"/>
        </w:rPr>
        <w:t xml:space="preserve">avlastning </w:t>
      </w:r>
      <w:r w:rsidRPr="00B32AE0">
        <w:rPr>
          <w:sz w:val="28"/>
          <w:szCs w:val="28"/>
        </w:rPr>
        <w:t xml:space="preserve">i perioder. Avlastningsplassene må også være tilgjengelige i ferieperioder. Uten avlastningsplasser vil den nære familie </w:t>
      </w:r>
      <w:proofErr w:type="gramStart"/>
      <w:r w:rsidRPr="00B32AE0">
        <w:rPr>
          <w:sz w:val="28"/>
          <w:szCs w:val="28"/>
        </w:rPr>
        <w:t>lett ”brenne</w:t>
      </w:r>
      <w:proofErr w:type="gramEnd"/>
      <w:r w:rsidRPr="00B32AE0">
        <w:rPr>
          <w:sz w:val="28"/>
          <w:szCs w:val="28"/>
        </w:rPr>
        <w:t xml:space="preserve"> ut”.</w:t>
      </w:r>
    </w:p>
    <w:p w14:paraId="4C5E656E" w14:textId="77777777" w:rsidR="00711739" w:rsidRPr="00B32AE0" w:rsidRDefault="00711739" w:rsidP="004B090E">
      <w:pPr>
        <w:pStyle w:val="Ingenmellomrom"/>
        <w:rPr>
          <w:sz w:val="28"/>
          <w:szCs w:val="28"/>
        </w:rPr>
      </w:pPr>
    </w:p>
    <w:p w14:paraId="5C660526" w14:textId="0013910F" w:rsidR="00C81172" w:rsidRPr="00B32AE0" w:rsidRDefault="003304D4" w:rsidP="004B090E">
      <w:pPr>
        <w:pStyle w:val="Ingenmellomrom"/>
        <w:rPr>
          <w:sz w:val="28"/>
          <w:szCs w:val="28"/>
        </w:rPr>
      </w:pPr>
      <w:r w:rsidRPr="00B32AE0">
        <w:rPr>
          <w:sz w:val="28"/>
          <w:szCs w:val="28"/>
        </w:rPr>
        <w:t>Elverum Arbeiderparti vil arbeide for at det, til enhver tid, vurderes om Elverum kommune har tilstrekkelig med avlastningsplasser.</w:t>
      </w:r>
      <w:r w:rsidR="004B090E" w:rsidRPr="00B32AE0">
        <w:rPr>
          <w:sz w:val="28"/>
          <w:szCs w:val="28"/>
        </w:rPr>
        <w:t xml:space="preserve"> </w:t>
      </w:r>
    </w:p>
    <w:p w14:paraId="50E07AFD" w14:textId="77777777" w:rsidR="004B090E" w:rsidRPr="00B32AE0" w:rsidRDefault="004B090E" w:rsidP="004B090E">
      <w:pPr>
        <w:pStyle w:val="Ingenmellomrom"/>
        <w:rPr>
          <w:sz w:val="28"/>
          <w:szCs w:val="28"/>
        </w:rPr>
      </w:pPr>
    </w:p>
    <w:p w14:paraId="4EDB233C" w14:textId="77777777" w:rsidR="00C81172" w:rsidRPr="00B32AE0" w:rsidRDefault="00B208F3" w:rsidP="00FA12C8">
      <w:pPr>
        <w:pStyle w:val="Ingenmellomrom"/>
        <w:rPr>
          <w:b/>
          <w:sz w:val="28"/>
          <w:szCs w:val="28"/>
        </w:rPr>
      </w:pPr>
      <w:r w:rsidRPr="00B32AE0">
        <w:rPr>
          <w:b/>
          <w:sz w:val="28"/>
          <w:szCs w:val="28"/>
        </w:rPr>
        <w:t>9</w:t>
      </w:r>
      <w:r w:rsidR="00C81172" w:rsidRPr="00B32AE0">
        <w:rPr>
          <w:b/>
          <w:sz w:val="28"/>
          <w:szCs w:val="28"/>
        </w:rPr>
        <w:t>. Hjemmehjelptjenesten</w:t>
      </w:r>
    </w:p>
    <w:p w14:paraId="47E3A125" w14:textId="20220332" w:rsidR="00B4185D" w:rsidRPr="00B32AE0" w:rsidRDefault="003304D4">
      <w:pPr>
        <w:pStyle w:val="Ingenmellomrom"/>
        <w:rPr>
          <w:sz w:val="28"/>
          <w:szCs w:val="28"/>
        </w:rPr>
      </w:pPr>
      <w:r w:rsidRPr="00B32AE0">
        <w:rPr>
          <w:sz w:val="28"/>
          <w:szCs w:val="28"/>
        </w:rPr>
        <w:t>Mange</w:t>
      </w:r>
      <w:r w:rsidR="00C81172" w:rsidRPr="00B32AE0">
        <w:rPr>
          <w:sz w:val="28"/>
          <w:szCs w:val="28"/>
        </w:rPr>
        <w:t xml:space="preserve"> hjemmeboende </w:t>
      </w:r>
      <w:r w:rsidRPr="00B32AE0">
        <w:rPr>
          <w:sz w:val="28"/>
          <w:szCs w:val="28"/>
        </w:rPr>
        <w:t>eldre</w:t>
      </w:r>
      <w:r w:rsidR="00C81172" w:rsidRPr="00B32AE0">
        <w:rPr>
          <w:sz w:val="28"/>
          <w:szCs w:val="28"/>
        </w:rPr>
        <w:t>, enten de bor i tilrettelagt bolig eller i si</w:t>
      </w:r>
      <w:r w:rsidRPr="00B32AE0">
        <w:rPr>
          <w:sz w:val="28"/>
          <w:szCs w:val="28"/>
        </w:rPr>
        <w:t>n egen bolig</w:t>
      </w:r>
      <w:r w:rsidR="00C81172" w:rsidRPr="00B32AE0">
        <w:rPr>
          <w:sz w:val="28"/>
          <w:szCs w:val="28"/>
        </w:rPr>
        <w:t xml:space="preserve">, vil på et tidspunkt </w:t>
      </w:r>
      <w:r w:rsidR="009D01FB">
        <w:rPr>
          <w:sz w:val="28"/>
          <w:szCs w:val="28"/>
        </w:rPr>
        <w:t>ha behov for</w:t>
      </w:r>
      <w:r w:rsidR="00C81172" w:rsidRPr="00B32AE0">
        <w:rPr>
          <w:sz w:val="28"/>
          <w:szCs w:val="28"/>
        </w:rPr>
        <w:t xml:space="preserve"> hjelp fra hjem</w:t>
      </w:r>
      <w:r w:rsidR="007853B1" w:rsidRPr="00B32AE0">
        <w:rPr>
          <w:sz w:val="28"/>
          <w:szCs w:val="28"/>
        </w:rPr>
        <w:t>m</w:t>
      </w:r>
      <w:r w:rsidR="00C81172" w:rsidRPr="00B32AE0">
        <w:rPr>
          <w:sz w:val="28"/>
          <w:szCs w:val="28"/>
        </w:rPr>
        <w:t xml:space="preserve">etjenesten. </w:t>
      </w:r>
    </w:p>
    <w:p w14:paraId="485B0CD9" w14:textId="4E7F14CF" w:rsidR="00B258B0" w:rsidRPr="00B32AE0" w:rsidRDefault="00B258B0" w:rsidP="00B258B0">
      <w:pPr>
        <w:pStyle w:val="Ingenmellomrom"/>
        <w:rPr>
          <w:sz w:val="28"/>
          <w:szCs w:val="28"/>
        </w:rPr>
      </w:pPr>
      <w:r w:rsidRPr="00B32AE0">
        <w:rPr>
          <w:sz w:val="28"/>
          <w:szCs w:val="28"/>
        </w:rPr>
        <w:t xml:space="preserve">Vi vil arbeide for at kommunale hjemmehjelpere får </w:t>
      </w:r>
      <w:r w:rsidR="00687589">
        <w:rPr>
          <w:sz w:val="28"/>
          <w:szCs w:val="28"/>
        </w:rPr>
        <w:t>tilstrekkelig</w:t>
      </w:r>
      <w:r w:rsidRPr="00B32AE0">
        <w:rPr>
          <w:sz w:val="28"/>
          <w:szCs w:val="28"/>
        </w:rPr>
        <w:t xml:space="preserve"> tid </w:t>
      </w:r>
      <w:r w:rsidR="00687589">
        <w:rPr>
          <w:sz w:val="28"/>
          <w:szCs w:val="28"/>
        </w:rPr>
        <w:t>for å dekke</w:t>
      </w:r>
      <w:r w:rsidRPr="00B32AE0">
        <w:rPr>
          <w:sz w:val="28"/>
          <w:szCs w:val="28"/>
        </w:rPr>
        <w:t xml:space="preserve"> den enkelte</w:t>
      </w:r>
      <w:r w:rsidR="00687589">
        <w:rPr>
          <w:sz w:val="28"/>
          <w:szCs w:val="28"/>
        </w:rPr>
        <w:t>s behov</w:t>
      </w:r>
      <w:r w:rsidRPr="00B32AE0">
        <w:rPr>
          <w:sz w:val="28"/>
          <w:szCs w:val="28"/>
        </w:rPr>
        <w:t>.</w:t>
      </w:r>
    </w:p>
    <w:p w14:paraId="328F39EB" w14:textId="4E9FD1F5" w:rsidR="00581F2F" w:rsidRPr="00B32AE0" w:rsidRDefault="008046C1">
      <w:pPr>
        <w:pStyle w:val="Ingenmellomrom"/>
        <w:rPr>
          <w:sz w:val="28"/>
          <w:szCs w:val="28"/>
        </w:rPr>
      </w:pPr>
      <w:r w:rsidRPr="00B32AE0">
        <w:rPr>
          <w:sz w:val="28"/>
          <w:szCs w:val="28"/>
        </w:rPr>
        <w:t xml:space="preserve">Et godt samarbeid mellom Frivilligsentralen, </w:t>
      </w:r>
      <w:r w:rsidR="00687589">
        <w:rPr>
          <w:sz w:val="28"/>
          <w:szCs w:val="28"/>
        </w:rPr>
        <w:t xml:space="preserve">Møteplassen Elverum, </w:t>
      </w:r>
      <w:r w:rsidRPr="00B32AE0">
        <w:rPr>
          <w:sz w:val="28"/>
          <w:szCs w:val="28"/>
        </w:rPr>
        <w:t>frivillige organisasjoner og kommunen</w:t>
      </w:r>
      <w:r w:rsidR="00964E1A">
        <w:rPr>
          <w:sz w:val="28"/>
          <w:szCs w:val="28"/>
        </w:rPr>
        <w:t xml:space="preserve"> vil bidra til å dekke noe av behovene.  </w:t>
      </w:r>
    </w:p>
    <w:p w14:paraId="3BADBC18" w14:textId="77777777" w:rsidR="007853B1" w:rsidRPr="00B32AE0" w:rsidRDefault="007853B1">
      <w:pPr>
        <w:pStyle w:val="Ingenmellomrom"/>
        <w:rPr>
          <w:sz w:val="28"/>
          <w:szCs w:val="28"/>
        </w:rPr>
      </w:pPr>
    </w:p>
    <w:p w14:paraId="1315C8C0" w14:textId="77777777" w:rsidR="00581F2F" w:rsidRPr="00B32AE0" w:rsidRDefault="00581F2F">
      <w:pPr>
        <w:pStyle w:val="Ingenmellomrom"/>
        <w:rPr>
          <w:b/>
          <w:sz w:val="28"/>
          <w:szCs w:val="28"/>
        </w:rPr>
      </w:pPr>
      <w:r w:rsidRPr="00B32AE0">
        <w:rPr>
          <w:b/>
          <w:sz w:val="28"/>
          <w:szCs w:val="28"/>
        </w:rPr>
        <w:t>1</w:t>
      </w:r>
      <w:r w:rsidR="00B208F3" w:rsidRPr="00B32AE0">
        <w:rPr>
          <w:b/>
          <w:sz w:val="28"/>
          <w:szCs w:val="28"/>
        </w:rPr>
        <w:t>0</w:t>
      </w:r>
      <w:r w:rsidRPr="00B32AE0">
        <w:rPr>
          <w:b/>
          <w:sz w:val="28"/>
          <w:szCs w:val="28"/>
        </w:rPr>
        <w:t>. Rettigheter og hjelp fra det offentlige</w:t>
      </w:r>
    </w:p>
    <w:p w14:paraId="45C33408" w14:textId="766F9DAB" w:rsidR="004A4FDD" w:rsidRPr="00B32AE0" w:rsidRDefault="00F513ED">
      <w:pPr>
        <w:pStyle w:val="Ingenmellomrom"/>
        <w:rPr>
          <w:sz w:val="28"/>
          <w:szCs w:val="28"/>
        </w:rPr>
      </w:pPr>
      <w:r w:rsidRPr="00B32AE0">
        <w:rPr>
          <w:sz w:val="28"/>
          <w:szCs w:val="28"/>
        </w:rPr>
        <w:t xml:space="preserve">Det er i dag </w:t>
      </w:r>
      <w:r w:rsidR="000B1F17" w:rsidRPr="00B32AE0">
        <w:rPr>
          <w:sz w:val="28"/>
          <w:szCs w:val="28"/>
        </w:rPr>
        <w:t>flere offentlige</w:t>
      </w:r>
      <w:r w:rsidRPr="00B32AE0">
        <w:rPr>
          <w:sz w:val="28"/>
          <w:szCs w:val="28"/>
        </w:rPr>
        <w:t xml:space="preserve"> ordninger som skal lette hverdagen for </w:t>
      </w:r>
      <w:r w:rsidR="004A4FDD" w:rsidRPr="00B32AE0">
        <w:rPr>
          <w:sz w:val="28"/>
          <w:szCs w:val="28"/>
        </w:rPr>
        <w:t>eldre</w:t>
      </w:r>
      <w:r w:rsidRPr="00B32AE0">
        <w:rPr>
          <w:sz w:val="28"/>
          <w:szCs w:val="28"/>
        </w:rPr>
        <w:t xml:space="preserve"> som trenger hjelp. </w:t>
      </w:r>
      <w:r w:rsidR="004A4FDD" w:rsidRPr="00B32AE0">
        <w:rPr>
          <w:sz w:val="28"/>
          <w:szCs w:val="28"/>
        </w:rPr>
        <w:t>Et av problemene e</w:t>
      </w:r>
      <w:r w:rsidRPr="00B32AE0">
        <w:rPr>
          <w:sz w:val="28"/>
          <w:szCs w:val="28"/>
        </w:rPr>
        <w:t xml:space="preserve">r at brukerne ikke kjenner sine rettigheter. Det fører til et underforbruk av tjenester. </w:t>
      </w:r>
      <w:r w:rsidR="00964E1A">
        <w:rPr>
          <w:sz w:val="28"/>
          <w:szCs w:val="28"/>
        </w:rPr>
        <w:t>Brukermedvirkning må derfor være en sentral del av all tjenesteyting.</w:t>
      </w:r>
    </w:p>
    <w:p w14:paraId="6CAFFF47" w14:textId="77777777" w:rsidR="000B1F17" w:rsidRPr="00B32AE0" w:rsidRDefault="000B1F17">
      <w:pPr>
        <w:pStyle w:val="Ingenmellomrom"/>
        <w:rPr>
          <w:sz w:val="28"/>
          <w:szCs w:val="28"/>
        </w:rPr>
      </w:pPr>
    </w:p>
    <w:p w14:paraId="36E147F8" w14:textId="04450766" w:rsidR="008A63B2" w:rsidRPr="00B32AE0" w:rsidRDefault="004A4FDD">
      <w:pPr>
        <w:pStyle w:val="Ingenmellomrom"/>
        <w:rPr>
          <w:sz w:val="28"/>
          <w:szCs w:val="28"/>
        </w:rPr>
      </w:pPr>
      <w:r w:rsidRPr="00B32AE0">
        <w:rPr>
          <w:sz w:val="28"/>
          <w:szCs w:val="28"/>
        </w:rPr>
        <w:t>Elverum Arbeiderparti vil at Elverum kommune skal gi god informasjon til sine innbyggere, både om kommunale og statlige ordninger.</w:t>
      </w:r>
    </w:p>
    <w:p w14:paraId="7B92D4A0" w14:textId="77777777" w:rsidR="004A4FDD" w:rsidRPr="00B32AE0" w:rsidRDefault="004A4FDD">
      <w:pPr>
        <w:pStyle w:val="Ingenmellomrom"/>
        <w:rPr>
          <w:sz w:val="28"/>
          <w:szCs w:val="28"/>
        </w:rPr>
      </w:pPr>
      <w:r w:rsidRPr="00B32AE0">
        <w:rPr>
          <w:sz w:val="28"/>
          <w:szCs w:val="28"/>
        </w:rPr>
        <w:t>Vi vil at Elverum kommune skal ta et spesielt ansvar for våre nye innbyggere med annen kultur og annet språk. Det må sikres god tolketjeneste for de som har behov.</w:t>
      </w:r>
    </w:p>
    <w:p w14:paraId="2F608D6C" w14:textId="77777777" w:rsidR="00F513ED" w:rsidRPr="00B32AE0" w:rsidRDefault="00F513ED">
      <w:pPr>
        <w:pStyle w:val="Ingenmellomrom"/>
        <w:rPr>
          <w:sz w:val="28"/>
          <w:szCs w:val="28"/>
        </w:rPr>
      </w:pPr>
    </w:p>
    <w:p w14:paraId="261E2CA5" w14:textId="77777777" w:rsidR="00F513ED" w:rsidRPr="00B32AE0" w:rsidRDefault="00F513ED">
      <w:pPr>
        <w:pStyle w:val="Ingenmellomrom"/>
        <w:rPr>
          <w:b/>
          <w:color w:val="FF0000"/>
          <w:sz w:val="28"/>
          <w:szCs w:val="28"/>
        </w:rPr>
      </w:pPr>
      <w:r w:rsidRPr="00B32AE0">
        <w:rPr>
          <w:b/>
          <w:sz w:val="28"/>
          <w:szCs w:val="28"/>
        </w:rPr>
        <w:t>1</w:t>
      </w:r>
      <w:r w:rsidR="00B208F3" w:rsidRPr="00B32AE0">
        <w:rPr>
          <w:b/>
          <w:sz w:val="28"/>
          <w:szCs w:val="28"/>
        </w:rPr>
        <w:t>1</w:t>
      </w:r>
      <w:r w:rsidRPr="00B32AE0">
        <w:rPr>
          <w:b/>
          <w:sz w:val="28"/>
          <w:szCs w:val="28"/>
        </w:rPr>
        <w:t xml:space="preserve">. </w:t>
      </w:r>
      <w:r w:rsidR="004A4FDD" w:rsidRPr="00B32AE0">
        <w:rPr>
          <w:b/>
          <w:sz w:val="28"/>
          <w:szCs w:val="28"/>
        </w:rPr>
        <w:t>Kvalitet i eldreomsorgen</w:t>
      </w:r>
    </w:p>
    <w:p w14:paraId="2575D98E" w14:textId="3527D8D4" w:rsidR="00810D7C" w:rsidRDefault="003A0203" w:rsidP="007B56AA">
      <w:pPr>
        <w:pStyle w:val="Ingenmellomrom"/>
        <w:rPr>
          <w:color w:val="000000" w:themeColor="text1"/>
          <w:sz w:val="28"/>
          <w:szCs w:val="28"/>
        </w:rPr>
      </w:pPr>
      <w:r w:rsidRPr="00B32AE0">
        <w:rPr>
          <w:color w:val="000000" w:themeColor="text1"/>
          <w:sz w:val="28"/>
          <w:szCs w:val="28"/>
        </w:rPr>
        <w:t>Det er viktig at de forskjellige tjenesteyterne har et godt samarbeid. Brukerne av tjenestene må få færrest mulige personer å forholde seg til. De ansatte må ha god kompetanse og regelverket må ikke hindre utføringen av gjøremålene. Det må gis et helhetlig tilbud.</w:t>
      </w:r>
      <w:r w:rsidR="00694E54" w:rsidRPr="00B32AE0">
        <w:rPr>
          <w:color w:val="000000" w:themeColor="text1"/>
          <w:sz w:val="28"/>
          <w:szCs w:val="28"/>
        </w:rPr>
        <w:t xml:space="preserve"> </w:t>
      </w:r>
    </w:p>
    <w:p w14:paraId="54B6185A" w14:textId="77777777" w:rsidR="00810D7C" w:rsidRDefault="00810D7C" w:rsidP="007B56AA">
      <w:pPr>
        <w:pStyle w:val="Ingenmellomrom"/>
        <w:rPr>
          <w:color w:val="000000" w:themeColor="text1"/>
          <w:sz w:val="28"/>
          <w:szCs w:val="28"/>
        </w:rPr>
      </w:pPr>
    </w:p>
    <w:p w14:paraId="4FEDAB73" w14:textId="67398A27" w:rsidR="007B56AA" w:rsidRPr="00B32AE0" w:rsidRDefault="007B56AA" w:rsidP="007B56AA">
      <w:pPr>
        <w:pStyle w:val="Ingenmellomrom"/>
        <w:rPr>
          <w:sz w:val="28"/>
          <w:szCs w:val="28"/>
        </w:rPr>
      </w:pPr>
      <w:r w:rsidRPr="00B32AE0">
        <w:rPr>
          <w:sz w:val="28"/>
          <w:szCs w:val="28"/>
        </w:rPr>
        <w:t>Elverum Arbeiderparti vil at Elverum kommune fortsetter med den gode kommunale hjelpemiddeltjenesten som vi har.</w:t>
      </w:r>
      <w:r>
        <w:rPr>
          <w:sz w:val="28"/>
          <w:szCs w:val="28"/>
        </w:rPr>
        <w:t xml:space="preserve"> </w:t>
      </w:r>
      <w:r w:rsidR="00694E54" w:rsidRPr="00B32AE0">
        <w:rPr>
          <w:color w:val="000000" w:themeColor="text1"/>
          <w:sz w:val="28"/>
          <w:szCs w:val="28"/>
        </w:rPr>
        <w:t>Det</w:t>
      </w:r>
      <w:r>
        <w:rPr>
          <w:color w:val="000000" w:themeColor="text1"/>
          <w:sz w:val="28"/>
          <w:szCs w:val="28"/>
        </w:rPr>
        <w:t xml:space="preserve"> </w:t>
      </w:r>
      <w:r w:rsidR="00694E54" w:rsidRPr="00B32AE0">
        <w:rPr>
          <w:color w:val="000000" w:themeColor="text1"/>
          <w:sz w:val="28"/>
          <w:szCs w:val="28"/>
        </w:rPr>
        <w:t xml:space="preserve">må gis oppfølging </w:t>
      </w:r>
      <w:r>
        <w:rPr>
          <w:color w:val="000000" w:themeColor="text1"/>
          <w:sz w:val="28"/>
          <w:szCs w:val="28"/>
        </w:rPr>
        <w:t>av</w:t>
      </w:r>
      <w:r w:rsidR="00694E54" w:rsidRPr="00B32AE0">
        <w:rPr>
          <w:color w:val="000000" w:themeColor="text1"/>
          <w:sz w:val="28"/>
          <w:szCs w:val="28"/>
        </w:rPr>
        <w:t xml:space="preserve"> alle som bruker ulike hjelpemidler</w:t>
      </w:r>
      <w:r>
        <w:rPr>
          <w:color w:val="000000" w:themeColor="text1"/>
          <w:sz w:val="28"/>
          <w:szCs w:val="28"/>
        </w:rPr>
        <w:t>.</w:t>
      </w:r>
      <w:r w:rsidRPr="007B56AA">
        <w:rPr>
          <w:sz w:val="28"/>
          <w:szCs w:val="28"/>
        </w:rPr>
        <w:t xml:space="preserve"> </w:t>
      </w:r>
    </w:p>
    <w:p w14:paraId="6EA3898F" w14:textId="61EA710B" w:rsidR="003A0203" w:rsidRDefault="007B56AA" w:rsidP="003A0203">
      <w:pPr>
        <w:pStyle w:val="Ingenmellomrom"/>
        <w:rPr>
          <w:sz w:val="28"/>
          <w:szCs w:val="28"/>
        </w:rPr>
      </w:pPr>
      <w:r>
        <w:rPr>
          <w:sz w:val="28"/>
          <w:szCs w:val="28"/>
        </w:rPr>
        <w:lastRenderedPageBreak/>
        <w:t>Vi ser</w:t>
      </w:r>
      <w:r w:rsidRPr="00B32AE0">
        <w:rPr>
          <w:sz w:val="28"/>
          <w:szCs w:val="28"/>
        </w:rPr>
        <w:t xml:space="preserve"> det som svært viktig at det finnes et godt mattilbud til de som har behov for det.</w:t>
      </w:r>
      <w:r>
        <w:rPr>
          <w:sz w:val="28"/>
          <w:szCs w:val="28"/>
        </w:rPr>
        <w:t xml:space="preserve"> Et variert kosthold er spesielt viktig for eldre.</w:t>
      </w:r>
    </w:p>
    <w:p w14:paraId="79FF9BBE" w14:textId="77777777" w:rsidR="000D6F5D" w:rsidRPr="00810D7C" w:rsidRDefault="000D6F5D" w:rsidP="003A0203">
      <w:pPr>
        <w:pStyle w:val="Ingenmellomrom"/>
        <w:rPr>
          <w:sz w:val="28"/>
          <w:szCs w:val="28"/>
        </w:rPr>
      </w:pPr>
    </w:p>
    <w:p w14:paraId="12E12811" w14:textId="2CC3784A" w:rsidR="000B1F17" w:rsidRPr="00810D7C" w:rsidRDefault="00810D7C" w:rsidP="003A0203">
      <w:pPr>
        <w:pStyle w:val="Ingenmellomrom"/>
        <w:rPr>
          <w:b/>
          <w:sz w:val="28"/>
          <w:szCs w:val="28"/>
        </w:rPr>
      </w:pPr>
      <w:r w:rsidRPr="00810D7C">
        <w:rPr>
          <w:sz w:val="28"/>
          <w:szCs w:val="28"/>
        </w:rPr>
        <w:t>Elverum kommune skal ha en god rekrutteringspolitikk og sikre tilgang på nødvendig fagfolk</w:t>
      </w:r>
      <w:r w:rsidRPr="00810D7C">
        <w:rPr>
          <w:b/>
          <w:sz w:val="28"/>
          <w:szCs w:val="28"/>
        </w:rPr>
        <w:t>.</w:t>
      </w:r>
      <w:r>
        <w:rPr>
          <w:b/>
          <w:sz w:val="28"/>
          <w:szCs w:val="28"/>
        </w:rPr>
        <w:t xml:space="preserve"> </w:t>
      </w:r>
    </w:p>
    <w:p w14:paraId="62CAC40E" w14:textId="7B84DDF2" w:rsidR="004A4FDD" w:rsidRPr="00B32AE0" w:rsidRDefault="004700EE" w:rsidP="003A0203">
      <w:pPr>
        <w:pStyle w:val="Ingenmellomrom"/>
        <w:rPr>
          <w:color w:val="000000" w:themeColor="text1"/>
          <w:sz w:val="28"/>
          <w:szCs w:val="28"/>
        </w:rPr>
      </w:pPr>
      <w:r w:rsidRPr="00B32AE0">
        <w:rPr>
          <w:color w:val="000000" w:themeColor="text1"/>
          <w:sz w:val="28"/>
          <w:szCs w:val="28"/>
        </w:rPr>
        <w:t>For å møte de eldre</w:t>
      </w:r>
      <w:r w:rsidR="00D10BDC" w:rsidRPr="00B32AE0">
        <w:rPr>
          <w:color w:val="000000" w:themeColor="text1"/>
          <w:sz w:val="28"/>
          <w:szCs w:val="28"/>
        </w:rPr>
        <w:t xml:space="preserve"> sitt</w:t>
      </w:r>
      <w:r w:rsidRPr="00B32AE0">
        <w:rPr>
          <w:color w:val="000000" w:themeColor="text1"/>
          <w:sz w:val="28"/>
          <w:szCs w:val="28"/>
        </w:rPr>
        <w:t xml:space="preserve"> behov, vil </w:t>
      </w:r>
      <w:r w:rsidR="004A4FDD" w:rsidRPr="00B32AE0">
        <w:rPr>
          <w:color w:val="000000" w:themeColor="text1"/>
          <w:sz w:val="28"/>
          <w:szCs w:val="28"/>
        </w:rPr>
        <w:t xml:space="preserve">Elverum Arbeiderparti </w:t>
      </w:r>
      <w:r w:rsidRPr="00B32AE0">
        <w:rPr>
          <w:color w:val="000000" w:themeColor="text1"/>
          <w:sz w:val="28"/>
          <w:szCs w:val="28"/>
        </w:rPr>
        <w:t>arbeide for flest mulig heltidsstillinger og redusere bruken av ufrivillig deltid.</w:t>
      </w:r>
    </w:p>
    <w:p w14:paraId="0106AC98" w14:textId="5E06C5AD" w:rsidR="00FB4C16" w:rsidRDefault="004700EE" w:rsidP="003A0203">
      <w:pPr>
        <w:pStyle w:val="Ingenmellomrom"/>
        <w:rPr>
          <w:color w:val="000000" w:themeColor="text1"/>
          <w:sz w:val="28"/>
          <w:szCs w:val="28"/>
        </w:rPr>
      </w:pPr>
      <w:r w:rsidRPr="00B32AE0">
        <w:rPr>
          <w:color w:val="000000" w:themeColor="text1"/>
          <w:sz w:val="28"/>
          <w:szCs w:val="28"/>
        </w:rPr>
        <w:t>Elverum Arbeiderparti vil sikre at pleie- og omsorgstjenestene forblir et offentlig tilbud.</w:t>
      </w:r>
      <w:r w:rsidR="00810D7C">
        <w:rPr>
          <w:color w:val="000000" w:themeColor="text1"/>
          <w:sz w:val="28"/>
          <w:szCs w:val="28"/>
        </w:rPr>
        <w:t xml:space="preserve"> </w:t>
      </w:r>
    </w:p>
    <w:p w14:paraId="44DA6F37" w14:textId="77777777" w:rsidR="000D6F5D" w:rsidRPr="00B32AE0" w:rsidRDefault="000D6F5D" w:rsidP="003A0203">
      <w:pPr>
        <w:pStyle w:val="Ingenmellomrom"/>
        <w:rPr>
          <w:color w:val="000000" w:themeColor="text1"/>
          <w:sz w:val="28"/>
          <w:szCs w:val="28"/>
        </w:rPr>
      </w:pPr>
    </w:p>
    <w:p w14:paraId="1F8479C5" w14:textId="77777777" w:rsidR="001D1745" w:rsidRDefault="001D1745">
      <w:pPr>
        <w:pStyle w:val="Ingenmellomrom"/>
      </w:pPr>
    </w:p>
    <w:tbl>
      <w:tblPr>
        <w:tblStyle w:val="Tabellrutenett"/>
        <w:tblW w:w="0" w:type="auto"/>
        <w:tblInd w:w="2376" w:type="dxa"/>
        <w:tblLook w:val="04A0" w:firstRow="1" w:lastRow="0" w:firstColumn="1" w:lastColumn="0" w:noHBand="0" w:noVBand="1"/>
      </w:tblPr>
      <w:tblGrid>
        <w:gridCol w:w="4678"/>
      </w:tblGrid>
      <w:tr w:rsidR="000B21DB" w14:paraId="161CC4BE" w14:textId="77777777" w:rsidTr="001D1745">
        <w:tc>
          <w:tcPr>
            <w:tcW w:w="4678" w:type="dxa"/>
          </w:tcPr>
          <w:p w14:paraId="384045F2" w14:textId="77777777" w:rsidR="000B21DB" w:rsidRDefault="000B21DB">
            <w:pPr>
              <w:pStyle w:val="Ingenmellomrom"/>
            </w:pPr>
          </w:p>
          <w:p w14:paraId="762F96D1" w14:textId="77777777" w:rsidR="000B21DB" w:rsidRPr="00EE40E8" w:rsidRDefault="00EE40E8" w:rsidP="001D1745">
            <w:pPr>
              <w:pStyle w:val="Ingenmellomrom"/>
              <w:rPr>
                <w:rFonts w:ascii="Lucida Calligraphy" w:hAnsi="Lucida Calligraphy"/>
                <w:b/>
                <w:color w:val="1F2329"/>
                <w:sz w:val="24"/>
                <w:szCs w:val="24"/>
              </w:rPr>
            </w:pPr>
            <w:r w:rsidRPr="00EE40E8">
              <w:rPr>
                <w:rFonts w:ascii="Lucida Calligraphy" w:hAnsi="Lucida Calligraphy"/>
                <w:b/>
                <w:color w:val="1F2329"/>
                <w:sz w:val="24"/>
                <w:szCs w:val="24"/>
              </w:rPr>
              <w:t>Som gammel kan du si hva du vil, for det kan ikke ødelegge din framtidige karriere.</w:t>
            </w:r>
          </w:p>
          <w:p w14:paraId="1674B3A7" w14:textId="68D95F72" w:rsidR="00EE40E8" w:rsidRPr="00EE40E8" w:rsidRDefault="00EE40E8" w:rsidP="001D1745">
            <w:pPr>
              <w:pStyle w:val="Ingenmellomrom"/>
              <w:rPr>
                <w:rFonts w:ascii="Lucida Calligraphy" w:hAnsi="Lucida Calligraphy"/>
                <w:b/>
                <w:sz w:val="20"/>
                <w:szCs w:val="20"/>
              </w:rPr>
            </w:pPr>
          </w:p>
        </w:tc>
      </w:tr>
    </w:tbl>
    <w:p w14:paraId="5AD5F9DC" w14:textId="77777777" w:rsidR="00810D7C" w:rsidRDefault="00810D7C">
      <w:pPr>
        <w:pStyle w:val="Ingenmellomrom"/>
        <w:rPr>
          <w:rFonts w:eastAsia="Times New Roman" w:cstheme="minorHAnsi"/>
          <w:b/>
          <w:bCs/>
          <w:color w:val="FF0000"/>
          <w:sz w:val="28"/>
          <w:szCs w:val="28"/>
          <w:lang w:eastAsia="nb-NO"/>
        </w:rPr>
      </w:pPr>
    </w:p>
    <w:p w14:paraId="476FF30E" w14:textId="11253103" w:rsidR="005D6EB4" w:rsidRPr="000B3A51" w:rsidRDefault="005D6EB4">
      <w:pPr>
        <w:pStyle w:val="Ingenmellomrom"/>
        <w:rPr>
          <w:color w:val="FF0000"/>
          <w:sz w:val="28"/>
          <w:szCs w:val="28"/>
        </w:rPr>
      </w:pPr>
      <w:r w:rsidRPr="00E513B4">
        <w:tab/>
      </w:r>
      <w:r w:rsidRPr="00E513B4">
        <w:tab/>
      </w:r>
      <w:r>
        <w:rPr>
          <w:sz w:val="28"/>
          <w:szCs w:val="28"/>
        </w:rPr>
        <w:tab/>
      </w:r>
      <w:r>
        <w:rPr>
          <w:sz w:val="28"/>
          <w:szCs w:val="28"/>
        </w:rPr>
        <w:tab/>
      </w:r>
    </w:p>
    <w:sectPr w:rsidR="005D6EB4" w:rsidRPr="000B3A51" w:rsidSect="006E492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F27C" w14:textId="77777777" w:rsidR="00866FFD" w:rsidRDefault="00866FFD" w:rsidP="00DB29BC">
      <w:pPr>
        <w:spacing w:after="0" w:line="240" w:lineRule="auto"/>
      </w:pPr>
      <w:r>
        <w:separator/>
      </w:r>
    </w:p>
  </w:endnote>
  <w:endnote w:type="continuationSeparator" w:id="0">
    <w:p w14:paraId="0859C6D7" w14:textId="77777777" w:rsidR="00866FFD" w:rsidRDefault="00866FFD" w:rsidP="00DB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7C20" w14:textId="77777777" w:rsidR="00DB29BC" w:rsidRDefault="00DB29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76147"/>
      <w:docPartObj>
        <w:docPartGallery w:val="Page Numbers (Bottom of Page)"/>
        <w:docPartUnique/>
      </w:docPartObj>
    </w:sdtPr>
    <w:sdtEndPr/>
    <w:sdtContent>
      <w:p w14:paraId="6598771F" w14:textId="27EA3CB4" w:rsidR="008D1B42" w:rsidRDefault="008D1B42">
        <w:pPr>
          <w:pStyle w:val="Bunntekst"/>
          <w:jc w:val="center"/>
        </w:pPr>
        <w:r>
          <w:fldChar w:fldCharType="begin"/>
        </w:r>
        <w:r>
          <w:instrText>PAGE   \* MERGEFORMAT</w:instrText>
        </w:r>
        <w:r>
          <w:fldChar w:fldCharType="separate"/>
        </w:r>
        <w:r>
          <w:t>2</w:t>
        </w:r>
        <w:r>
          <w:fldChar w:fldCharType="end"/>
        </w:r>
      </w:p>
    </w:sdtContent>
  </w:sdt>
  <w:p w14:paraId="0E817999" w14:textId="77777777" w:rsidR="00DB29BC" w:rsidRDefault="00DB29B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244A" w14:textId="77777777" w:rsidR="00DB29BC" w:rsidRDefault="00DB29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F795" w14:textId="77777777" w:rsidR="00866FFD" w:rsidRDefault="00866FFD" w:rsidP="00DB29BC">
      <w:pPr>
        <w:spacing w:after="0" w:line="240" w:lineRule="auto"/>
      </w:pPr>
      <w:r>
        <w:separator/>
      </w:r>
    </w:p>
  </w:footnote>
  <w:footnote w:type="continuationSeparator" w:id="0">
    <w:p w14:paraId="5E58F21B" w14:textId="77777777" w:rsidR="00866FFD" w:rsidRDefault="00866FFD" w:rsidP="00DB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798B9" w14:textId="77777777" w:rsidR="00DB29BC" w:rsidRDefault="00DB29B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6B84" w14:textId="77777777" w:rsidR="00DB29BC" w:rsidRDefault="00DB29B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E202" w14:textId="77777777" w:rsidR="00DB29BC" w:rsidRDefault="00DB29B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178"/>
    <w:multiLevelType w:val="hybridMultilevel"/>
    <w:tmpl w:val="51BCED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DBE0777"/>
    <w:multiLevelType w:val="hybridMultilevel"/>
    <w:tmpl w:val="3F8657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28F5CE1"/>
    <w:multiLevelType w:val="multilevel"/>
    <w:tmpl w:val="CC0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0241A"/>
    <w:multiLevelType w:val="hybridMultilevel"/>
    <w:tmpl w:val="03787EB8"/>
    <w:lvl w:ilvl="0" w:tplc="52889EF8">
      <w:start w:val="1"/>
      <w:numFmt w:val="decimal"/>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AC1618"/>
    <w:multiLevelType w:val="hybridMultilevel"/>
    <w:tmpl w:val="F65E3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7265F89"/>
    <w:multiLevelType w:val="multilevel"/>
    <w:tmpl w:val="C8FE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8F328F"/>
    <w:multiLevelType w:val="multilevel"/>
    <w:tmpl w:val="96E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26F4C"/>
    <w:multiLevelType w:val="hybridMultilevel"/>
    <w:tmpl w:val="41EE97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7A47554"/>
    <w:multiLevelType w:val="multilevel"/>
    <w:tmpl w:val="B71E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677EF"/>
    <w:multiLevelType w:val="hybridMultilevel"/>
    <w:tmpl w:val="8BACC7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DCB2AB9"/>
    <w:multiLevelType w:val="hybridMultilevel"/>
    <w:tmpl w:val="9D82FF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3"/>
  </w:num>
  <w:num w:numId="6">
    <w:abstractNumId w:val="10"/>
  </w:num>
  <w:num w:numId="7">
    <w:abstractNumId w:val="6"/>
  </w:num>
  <w:num w:numId="8">
    <w:abstractNumId w:val="2"/>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CBC"/>
    <w:rsid w:val="00020B29"/>
    <w:rsid w:val="00023A72"/>
    <w:rsid w:val="00047025"/>
    <w:rsid w:val="00053CCF"/>
    <w:rsid w:val="0005638A"/>
    <w:rsid w:val="000577FC"/>
    <w:rsid w:val="000657CA"/>
    <w:rsid w:val="0009380C"/>
    <w:rsid w:val="00094977"/>
    <w:rsid w:val="00094F8F"/>
    <w:rsid w:val="00097163"/>
    <w:rsid w:val="000B1F17"/>
    <w:rsid w:val="000B21DB"/>
    <w:rsid w:val="000B3A51"/>
    <w:rsid w:val="000D2837"/>
    <w:rsid w:val="000D2986"/>
    <w:rsid w:val="000D6F5D"/>
    <w:rsid w:val="000F4972"/>
    <w:rsid w:val="00107D52"/>
    <w:rsid w:val="00143707"/>
    <w:rsid w:val="0014511A"/>
    <w:rsid w:val="00145700"/>
    <w:rsid w:val="0014607B"/>
    <w:rsid w:val="001501A2"/>
    <w:rsid w:val="00150701"/>
    <w:rsid w:val="001848E4"/>
    <w:rsid w:val="00197E6D"/>
    <w:rsid w:val="001C7AFE"/>
    <w:rsid w:val="001D1745"/>
    <w:rsid w:val="001D1B2A"/>
    <w:rsid w:val="00217347"/>
    <w:rsid w:val="002277B1"/>
    <w:rsid w:val="00231B05"/>
    <w:rsid w:val="00232353"/>
    <w:rsid w:val="00235B01"/>
    <w:rsid w:val="0025144E"/>
    <w:rsid w:val="00261E62"/>
    <w:rsid w:val="002738C7"/>
    <w:rsid w:val="002A00C1"/>
    <w:rsid w:val="002A50E6"/>
    <w:rsid w:val="002A5ABA"/>
    <w:rsid w:val="002B27FD"/>
    <w:rsid w:val="002B5A22"/>
    <w:rsid w:val="002C4049"/>
    <w:rsid w:val="002C4DD8"/>
    <w:rsid w:val="002C7372"/>
    <w:rsid w:val="002D024E"/>
    <w:rsid w:val="002D097C"/>
    <w:rsid w:val="002D2F13"/>
    <w:rsid w:val="002D6004"/>
    <w:rsid w:val="002D6266"/>
    <w:rsid w:val="002F2297"/>
    <w:rsid w:val="00313639"/>
    <w:rsid w:val="00316B78"/>
    <w:rsid w:val="00324F94"/>
    <w:rsid w:val="003304D4"/>
    <w:rsid w:val="0036768D"/>
    <w:rsid w:val="00373B32"/>
    <w:rsid w:val="00375BE6"/>
    <w:rsid w:val="00375FD5"/>
    <w:rsid w:val="0038750E"/>
    <w:rsid w:val="0039303E"/>
    <w:rsid w:val="003A0203"/>
    <w:rsid w:val="003B74E0"/>
    <w:rsid w:val="003D3096"/>
    <w:rsid w:val="003D32B0"/>
    <w:rsid w:val="003D7094"/>
    <w:rsid w:val="00435BA8"/>
    <w:rsid w:val="0044058E"/>
    <w:rsid w:val="00465194"/>
    <w:rsid w:val="004700EE"/>
    <w:rsid w:val="00473A17"/>
    <w:rsid w:val="00481F47"/>
    <w:rsid w:val="00490EDC"/>
    <w:rsid w:val="00495775"/>
    <w:rsid w:val="004A4FDD"/>
    <w:rsid w:val="004B090E"/>
    <w:rsid w:val="004C66BA"/>
    <w:rsid w:val="004E6B14"/>
    <w:rsid w:val="004F53D5"/>
    <w:rsid w:val="00512EAF"/>
    <w:rsid w:val="00540095"/>
    <w:rsid w:val="00552015"/>
    <w:rsid w:val="0056126D"/>
    <w:rsid w:val="005804EC"/>
    <w:rsid w:val="00581F2F"/>
    <w:rsid w:val="00590B14"/>
    <w:rsid w:val="00593AA9"/>
    <w:rsid w:val="005B250A"/>
    <w:rsid w:val="005B6B44"/>
    <w:rsid w:val="005C5FCE"/>
    <w:rsid w:val="005D2D96"/>
    <w:rsid w:val="005D31DF"/>
    <w:rsid w:val="005D6C7F"/>
    <w:rsid w:val="005D6EB4"/>
    <w:rsid w:val="005F70D5"/>
    <w:rsid w:val="00607CE4"/>
    <w:rsid w:val="0061642A"/>
    <w:rsid w:val="00621DBB"/>
    <w:rsid w:val="00634984"/>
    <w:rsid w:val="00636887"/>
    <w:rsid w:val="00644166"/>
    <w:rsid w:val="00650B63"/>
    <w:rsid w:val="00653368"/>
    <w:rsid w:val="00655C5E"/>
    <w:rsid w:val="00667709"/>
    <w:rsid w:val="00671057"/>
    <w:rsid w:val="00674400"/>
    <w:rsid w:val="006838D7"/>
    <w:rsid w:val="006841E1"/>
    <w:rsid w:val="00687589"/>
    <w:rsid w:val="00694E54"/>
    <w:rsid w:val="006A1948"/>
    <w:rsid w:val="006D1654"/>
    <w:rsid w:val="006E3CE2"/>
    <w:rsid w:val="006E492A"/>
    <w:rsid w:val="006F6ACC"/>
    <w:rsid w:val="007072B6"/>
    <w:rsid w:val="00711739"/>
    <w:rsid w:val="00725C33"/>
    <w:rsid w:val="007335C1"/>
    <w:rsid w:val="00736B08"/>
    <w:rsid w:val="00744097"/>
    <w:rsid w:val="007853B1"/>
    <w:rsid w:val="007A0EB4"/>
    <w:rsid w:val="007B56AA"/>
    <w:rsid w:val="007B626C"/>
    <w:rsid w:val="007B69F5"/>
    <w:rsid w:val="007C1321"/>
    <w:rsid w:val="007E3981"/>
    <w:rsid w:val="007E4E61"/>
    <w:rsid w:val="007E7867"/>
    <w:rsid w:val="007F01FA"/>
    <w:rsid w:val="008011E6"/>
    <w:rsid w:val="008046C1"/>
    <w:rsid w:val="00810D7C"/>
    <w:rsid w:val="00835AE5"/>
    <w:rsid w:val="008427EC"/>
    <w:rsid w:val="00842EB7"/>
    <w:rsid w:val="00847194"/>
    <w:rsid w:val="00852F90"/>
    <w:rsid w:val="00866FFD"/>
    <w:rsid w:val="00884331"/>
    <w:rsid w:val="00886FAF"/>
    <w:rsid w:val="00890052"/>
    <w:rsid w:val="00893AE4"/>
    <w:rsid w:val="008A38FF"/>
    <w:rsid w:val="008A63B2"/>
    <w:rsid w:val="008A73A6"/>
    <w:rsid w:val="008B2EED"/>
    <w:rsid w:val="008C6A7C"/>
    <w:rsid w:val="008D1B42"/>
    <w:rsid w:val="008D7157"/>
    <w:rsid w:val="008E1CBC"/>
    <w:rsid w:val="009304F4"/>
    <w:rsid w:val="00932D5A"/>
    <w:rsid w:val="0093317F"/>
    <w:rsid w:val="00945A59"/>
    <w:rsid w:val="009531D3"/>
    <w:rsid w:val="00964E1A"/>
    <w:rsid w:val="00975DE3"/>
    <w:rsid w:val="009778AF"/>
    <w:rsid w:val="00982338"/>
    <w:rsid w:val="00990876"/>
    <w:rsid w:val="009B4216"/>
    <w:rsid w:val="009C50CC"/>
    <w:rsid w:val="009C680A"/>
    <w:rsid w:val="009C69E0"/>
    <w:rsid w:val="009D01FB"/>
    <w:rsid w:val="009D1DB3"/>
    <w:rsid w:val="009D55C5"/>
    <w:rsid w:val="009E5C34"/>
    <w:rsid w:val="009F04F9"/>
    <w:rsid w:val="009F3F50"/>
    <w:rsid w:val="009F6ED1"/>
    <w:rsid w:val="00A04705"/>
    <w:rsid w:val="00A3272C"/>
    <w:rsid w:val="00A35F07"/>
    <w:rsid w:val="00A45AE3"/>
    <w:rsid w:val="00A4788E"/>
    <w:rsid w:val="00A54B21"/>
    <w:rsid w:val="00A62A5D"/>
    <w:rsid w:val="00A73558"/>
    <w:rsid w:val="00A9681E"/>
    <w:rsid w:val="00AB6FCB"/>
    <w:rsid w:val="00AC2942"/>
    <w:rsid w:val="00AD1EEE"/>
    <w:rsid w:val="00AD2116"/>
    <w:rsid w:val="00AE58DB"/>
    <w:rsid w:val="00AE6073"/>
    <w:rsid w:val="00B05A62"/>
    <w:rsid w:val="00B170D8"/>
    <w:rsid w:val="00B208F3"/>
    <w:rsid w:val="00B258B0"/>
    <w:rsid w:val="00B26C79"/>
    <w:rsid w:val="00B32AE0"/>
    <w:rsid w:val="00B4185D"/>
    <w:rsid w:val="00B53403"/>
    <w:rsid w:val="00B7072B"/>
    <w:rsid w:val="00B75BF8"/>
    <w:rsid w:val="00B81AC6"/>
    <w:rsid w:val="00B969DC"/>
    <w:rsid w:val="00B97C76"/>
    <w:rsid w:val="00BB6F07"/>
    <w:rsid w:val="00BC1A6E"/>
    <w:rsid w:val="00BD285C"/>
    <w:rsid w:val="00C07587"/>
    <w:rsid w:val="00C12FD9"/>
    <w:rsid w:val="00C16E9A"/>
    <w:rsid w:val="00C321AF"/>
    <w:rsid w:val="00C46661"/>
    <w:rsid w:val="00C47013"/>
    <w:rsid w:val="00C57CE4"/>
    <w:rsid w:val="00C72A28"/>
    <w:rsid w:val="00C8068C"/>
    <w:rsid w:val="00C80FA4"/>
    <w:rsid w:val="00C81172"/>
    <w:rsid w:val="00C93E59"/>
    <w:rsid w:val="00CA5A14"/>
    <w:rsid w:val="00CB7692"/>
    <w:rsid w:val="00CC6ABB"/>
    <w:rsid w:val="00CD0322"/>
    <w:rsid w:val="00CE0DC1"/>
    <w:rsid w:val="00CE4F53"/>
    <w:rsid w:val="00CE74B8"/>
    <w:rsid w:val="00CF0A3A"/>
    <w:rsid w:val="00CF7F60"/>
    <w:rsid w:val="00D077B1"/>
    <w:rsid w:val="00D10BDC"/>
    <w:rsid w:val="00D23A7F"/>
    <w:rsid w:val="00D23CB6"/>
    <w:rsid w:val="00D272B0"/>
    <w:rsid w:val="00D36ACD"/>
    <w:rsid w:val="00D514F2"/>
    <w:rsid w:val="00D52BA6"/>
    <w:rsid w:val="00D6408D"/>
    <w:rsid w:val="00D80666"/>
    <w:rsid w:val="00D81309"/>
    <w:rsid w:val="00D81567"/>
    <w:rsid w:val="00D93E70"/>
    <w:rsid w:val="00D97F3F"/>
    <w:rsid w:val="00DB29BC"/>
    <w:rsid w:val="00DC1E9A"/>
    <w:rsid w:val="00DD13F3"/>
    <w:rsid w:val="00DD728D"/>
    <w:rsid w:val="00DE2160"/>
    <w:rsid w:val="00DF6632"/>
    <w:rsid w:val="00E145C9"/>
    <w:rsid w:val="00E23125"/>
    <w:rsid w:val="00E36E0B"/>
    <w:rsid w:val="00E40BB4"/>
    <w:rsid w:val="00E42365"/>
    <w:rsid w:val="00E513B4"/>
    <w:rsid w:val="00E804EA"/>
    <w:rsid w:val="00EC0A7A"/>
    <w:rsid w:val="00EC6A8F"/>
    <w:rsid w:val="00EE2875"/>
    <w:rsid w:val="00EE2A8A"/>
    <w:rsid w:val="00EE40E8"/>
    <w:rsid w:val="00EE5857"/>
    <w:rsid w:val="00EE6114"/>
    <w:rsid w:val="00EF5E1E"/>
    <w:rsid w:val="00EF6250"/>
    <w:rsid w:val="00F07E19"/>
    <w:rsid w:val="00F1189D"/>
    <w:rsid w:val="00F15B68"/>
    <w:rsid w:val="00F41FC3"/>
    <w:rsid w:val="00F4391C"/>
    <w:rsid w:val="00F50CE0"/>
    <w:rsid w:val="00F513ED"/>
    <w:rsid w:val="00F61687"/>
    <w:rsid w:val="00F66B2C"/>
    <w:rsid w:val="00F843FE"/>
    <w:rsid w:val="00F85511"/>
    <w:rsid w:val="00F90DA1"/>
    <w:rsid w:val="00F9481D"/>
    <w:rsid w:val="00FA12C8"/>
    <w:rsid w:val="00FA5F45"/>
    <w:rsid w:val="00FB4C16"/>
    <w:rsid w:val="00FC1329"/>
    <w:rsid w:val="00FC721C"/>
    <w:rsid w:val="00FD3E13"/>
    <w:rsid w:val="00FD3E69"/>
    <w:rsid w:val="00FE75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DCC1"/>
  <w15:docId w15:val="{51225B6A-857D-45A8-B36E-49D980FA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92A"/>
  </w:style>
  <w:style w:type="paragraph" w:styleId="Overskrift1">
    <w:name w:val="heading 1"/>
    <w:basedOn w:val="Normal"/>
    <w:next w:val="Normal"/>
    <w:link w:val="Overskrift1Tegn"/>
    <w:uiPriority w:val="9"/>
    <w:qFormat/>
    <w:rsid w:val="00CD0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CD03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E1CB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E1CBC"/>
    <w:rPr>
      <w:rFonts w:ascii="Tahoma" w:hAnsi="Tahoma" w:cs="Tahoma"/>
      <w:sz w:val="16"/>
      <w:szCs w:val="16"/>
    </w:rPr>
  </w:style>
  <w:style w:type="paragraph" w:styleId="Ingenmellomrom">
    <w:name w:val="No Spacing"/>
    <w:uiPriority w:val="1"/>
    <w:qFormat/>
    <w:rsid w:val="004F53D5"/>
    <w:pPr>
      <w:spacing w:after="0" w:line="240" w:lineRule="auto"/>
    </w:pPr>
  </w:style>
  <w:style w:type="table" w:styleId="Tabellrutenett">
    <w:name w:val="Table Grid"/>
    <w:basedOn w:val="Vanligtabell"/>
    <w:uiPriority w:val="59"/>
    <w:rsid w:val="00C32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F6ACC"/>
    <w:pPr>
      <w:ind w:left="720"/>
      <w:contextualSpacing/>
    </w:pPr>
  </w:style>
  <w:style w:type="character" w:customStyle="1" w:styleId="Overskrift1Tegn">
    <w:name w:val="Overskrift 1 Tegn"/>
    <w:basedOn w:val="Standardskriftforavsnitt"/>
    <w:link w:val="Overskrift1"/>
    <w:uiPriority w:val="9"/>
    <w:rsid w:val="00CD0322"/>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semiHidden/>
    <w:rsid w:val="00CD0322"/>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DB29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B29BC"/>
  </w:style>
  <w:style w:type="paragraph" w:styleId="Bunntekst">
    <w:name w:val="footer"/>
    <w:basedOn w:val="Normal"/>
    <w:link w:val="BunntekstTegn"/>
    <w:uiPriority w:val="99"/>
    <w:unhideWhenUsed/>
    <w:rsid w:val="00DB29B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B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47033">
      <w:bodyDiv w:val="1"/>
      <w:marLeft w:val="0"/>
      <w:marRight w:val="0"/>
      <w:marTop w:val="0"/>
      <w:marBottom w:val="0"/>
      <w:divBdr>
        <w:top w:val="none" w:sz="0" w:space="0" w:color="auto"/>
        <w:left w:val="none" w:sz="0" w:space="0" w:color="auto"/>
        <w:bottom w:val="none" w:sz="0" w:space="0" w:color="auto"/>
        <w:right w:val="none" w:sz="0" w:space="0" w:color="auto"/>
      </w:divBdr>
      <w:divsChild>
        <w:div w:id="942768007">
          <w:marLeft w:val="0"/>
          <w:marRight w:val="0"/>
          <w:marTop w:val="0"/>
          <w:marBottom w:val="0"/>
          <w:divBdr>
            <w:top w:val="none" w:sz="0" w:space="0" w:color="auto"/>
            <w:left w:val="none" w:sz="0" w:space="0" w:color="auto"/>
            <w:bottom w:val="none" w:sz="0" w:space="0" w:color="auto"/>
            <w:right w:val="none" w:sz="0" w:space="0" w:color="auto"/>
          </w:divBdr>
          <w:divsChild>
            <w:div w:id="2098863771">
              <w:marLeft w:val="0"/>
              <w:marRight w:val="0"/>
              <w:marTop w:val="0"/>
              <w:marBottom w:val="0"/>
              <w:divBdr>
                <w:top w:val="none" w:sz="0" w:space="0" w:color="auto"/>
                <w:left w:val="none" w:sz="0" w:space="0" w:color="auto"/>
                <w:bottom w:val="none" w:sz="0" w:space="0" w:color="auto"/>
                <w:right w:val="none" w:sz="0" w:space="0" w:color="auto"/>
              </w:divBdr>
              <w:divsChild>
                <w:div w:id="16372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4447">
      <w:bodyDiv w:val="1"/>
      <w:marLeft w:val="0"/>
      <w:marRight w:val="0"/>
      <w:marTop w:val="0"/>
      <w:marBottom w:val="0"/>
      <w:divBdr>
        <w:top w:val="none" w:sz="0" w:space="0" w:color="auto"/>
        <w:left w:val="none" w:sz="0" w:space="0" w:color="auto"/>
        <w:bottom w:val="none" w:sz="0" w:space="0" w:color="auto"/>
        <w:right w:val="none" w:sz="0" w:space="0" w:color="auto"/>
      </w:divBdr>
      <w:divsChild>
        <w:div w:id="1489782590">
          <w:marLeft w:val="0"/>
          <w:marRight w:val="0"/>
          <w:marTop w:val="0"/>
          <w:marBottom w:val="0"/>
          <w:divBdr>
            <w:top w:val="none" w:sz="0" w:space="0" w:color="auto"/>
            <w:left w:val="none" w:sz="0" w:space="0" w:color="auto"/>
            <w:bottom w:val="none" w:sz="0" w:space="0" w:color="auto"/>
            <w:right w:val="none" w:sz="0" w:space="0" w:color="auto"/>
          </w:divBdr>
          <w:divsChild>
            <w:div w:id="2076051716">
              <w:marLeft w:val="0"/>
              <w:marRight w:val="0"/>
              <w:marTop w:val="0"/>
              <w:marBottom w:val="0"/>
              <w:divBdr>
                <w:top w:val="none" w:sz="0" w:space="0" w:color="auto"/>
                <w:left w:val="none" w:sz="0" w:space="0" w:color="auto"/>
                <w:bottom w:val="none" w:sz="0" w:space="0" w:color="auto"/>
                <w:right w:val="none" w:sz="0" w:space="0" w:color="auto"/>
              </w:divBdr>
              <w:divsChild>
                <w:div w:id="14212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2938">
      <w:bodyDiv w:val="1"/>
      <w:marLeft w:val="0"/>
      <w:marRight w:val="0"/>
      <w:marTop w:val="0"/>
      <w:marBottom w:val="0"/>
      <w:divBdr>
        <w:top w:val="none" w:sz="0" w:space="0" w:color="auto"/>
        <w:left w:val="none" w:sz="0" w:space="0" w:color="auto"/>
        <w:bottom w:val="none" w:sz="0" w:space="0" w:color="auto"/>
        <w:right w:val="none" w:sz="0" w:space="0" w:color="auto"/>
      </w:divBdr>
      <w:divsChild>
        <w:div w:id="1128471852">
          <w:marLeft w:val="0"/>
          <w:marRight w:val="0"/>
          <w:marTop w:val="0"/>
          <w:marBottom w:val="0"/>
          <w:divBdr>
            <w:top w:val="none" w:sz="0" w:space="0" w:color="auto"/>
            <w:left w:val="none" w:sz="0" w:space="0" w:color="auto"/>
            <w:bottom w:val="none" w:sz="0" w:space="0" w:color="auto"/>
            <w:right w:val="none" w:sz="0" w:space="0" w:color="auto"/>
          </w:divBdr>
          <w:divsChild>
            <w:div w:id="1489057858">
              <w:marLeft w:val="0"/>
              <w:marRight w:val="0"/>
              <w:marTop w:val="0"/>
              <w:marBottom w:val="0"/>
              <w:divBdr>
                <w:top w:val="none" w:sz="0" w:space="0" w:color="auto"/>
                <w:left w:val="none" w:sz="0" w:space="0" w:color="auto"/>
                <w:bottom w:val="none" w:sz="0" w:space="0" w:color="auto"/>
                <w:right w:val="none" w:sz="0" w:space="0" w:color="auto"/>
              </w:divBdr>
              <w:divsChild>
                <w:div w:id="1300721478">
                  <w:marLeft w:val="0"/>
                  <w:marRight w:val="0"/>
                  <w:marTop w:val="0"/>
                  <w:marBottom w:val="0"/>
                  <w:divBdr>
                    <w:top w:val="none" w:sz="0" w:space="0" w:color="auto"/>
                    <w:left w:val="none" w:sz="0" w:space="0" w:color="auto"/>
                    <w:bottom w:val="none" w:sz="0" w:space="0" w:color="auto"/>
                    <w:right w:val="none" w:sz="0" w:space="0" w:color="auto"/>
                  </w:divBdr>
                </w:div>
                <w:div w:id="470565144">
                  <w:marLeft w:val="0"/>
                  <w:marRight w:val="0"/>
                  <w:marTop w:val="0"/>
                  <w:marBottom w:val="0"/>
                  <w:divBdr>
                    <w:top w:val="none" w:sz="0" w:space="0" w:color="auto"/>
                    <w:left w:val="none" w:sz="0" w:space="0" w:color="auto"/>
                    <w:bottom w:val="none" w:sz="0" w:space="0" w:color="auto"/>
                    <w:right w:val="none" w:sz="0" w:space="0" w:color="auto"/>
                  </w:divBdr>
                  <w:divsChild>
                    <w:div w:id="1732314753">
                      <w:marLeft w:val="0"/>
                      <w:marRight w:val="0"/>
                      <w:marTop w:val="0"/>
                      <w:marBottom w:val="0"/>
                      <w:divBdr>
                        <w:top w:val="none" w:sz="0" w:space="0" w:color="auto"/>
                        <w:left w:val="none" w:sz="0" w:space="0" w:color="auto"/>
                        <w:bottom w:val="none" w:sz="0" w:space="0" w:color="auto"/>
                        <w:right w:val="none" w:sz="0" w:space="0" w:color="auto"/>
                      </w:divBdr>
                      <w:divsChild>
                        <w:div w:id="1513059842">
                          <w:marLeft w:val="0"/>
                          <w:marRight w:val="0"/>
                          <w:marTop w:val="0"/>
                          <w:marBottom w:val="0"/>
                          <w:divBdr>
                            <w:top w:val="none" w:sz="0" w:space="0" w:color="auto"/>
                            <w:left w:val="none" w:sz="0" w:space="0" w:color="auto"/>
                            <w:bottom w:val="none" w:sz="0" w:space="0" w:color="auto"/>
                            <w:right w:val="none" w:sz="0" w:space="0" w:color="auto"/>
                          </w:divBdr>
                          <w:divsChild>
                            <w:div w:id="1726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95661">
      <w:bodyDiv w:val="1"/>
      <w:marLeft w:val="0"/>
      <w:marRight w:val="0"/>
      <w:marTop w:val="0"/>
      <w:marBottom w:val="0"/>
      <w:divBdr>
        <w:top w:val="none" w:sz="0" w:space="0" w:color="auto"/>
        <w:left w:val="none" w:sz="0" w:space="0" w:color="auto"/>
        <w:bottom w:val="none" w:sz="0" w:space="0" w:color="auto"/>
        <w:right w:val="none" w:sz="0" w:space="0" w:color="auto"/>
      </w:divBdr>
      <w:divsChild>
        <w:div w:id="127861906">
          <w:marLeft w:val="0"/>
          <w:marRight w:val="0"/>
          <w:marTop w:val="0"/>
          <w:marBottom w:val="0"/>
          <w:divBdr>
            <w:top w:val="none" w:sz="0" w:space="0" w:color="auto"/>
            <w:left w:val="none" w:sz="0" w:space="0" w:color="auto"/>
            <w:bottom w:val="none" w:sz="0" w:space="0" w:color="auto"/>
            <w:right w:val="none" w:sz="0" w:space="0" w:color="auto"/>
          </w:divBdr>
          <w:divsChild>
            <w:div w:id="1544639084">
              <w:marLeft w:val="0"/>
              <w:marRight w:val="0"/>
              <w:marTop w:val="0"/>
              <w:marBottom w:val="0"/>
              <w:divBdr>
                <w:top w:val="none" w:sz="0" w:space="0" w:color="auto"/>
                <w:left w:val="none" w:sz="0" w:space="0" w:color="auto"/>
                <w:bottom w:val="none" w:sz="0" w:space="0" w:color="auto"/>
                <w:right w:val="none" w:sz="0" w:space="0" w:color="auto"/>
              </w:divBdr>
              <w:divsChild>
                <w:div w:id="2027827892">
                  <w:marLeft w:val="0"/>
                  <w:marRight w:val="0"/>
                  <w:marTop w:val="0"/>
                  <w:marBottom w:val="0"/>
                  <w:divBdr>
                    <w:top w:val="none" w:sz="0" w:space="0" w:color="auto"/>
                    <w:left w:val="none" w:sz="0" w:space="0" w:color="auto"/>
                    <w:bottom w:val="none" w:sz="0" w:space="0" w:color="auto"/>
                    <w:right w:val="none" w:sz="0" w:space="0" w:color="auto"/>
                  </w:divBdr>
                </w:div>
                <w:div w:id="1471558802">
                  <w:marLeft w:val="0"/>
                  <w:marRight w:val="0"/>
                  <w:marTop w:val="0"/>
                  <w:marBottom w:val="0"/>
                  <w:divBdr>
                    <w:top w:val="none" w:sz="0" w:space="0" w:color="auto"/>
                    <w:left w:val="none" w:sz="0" w:space="0" w:color="auto"/>
                    <w:bottom w:val="none" w:sz="0" w:space="0" w:color="auto"/>
                    <w:right w:val="none" w:sz="0" w:space="0" w:color="auto"/>
                  </w:divBdr>
                  <w:divsChild>
                    <w:div w:id="976178294">
                      <w:marLeft w:val="0"/>
                      <w:marRight w:val="0"/>
                      <w:marTop w:val="0"/>
                      <w:marBottom w:val="0"/>
                      <w:divBdr>
                        <w:top w:val="none" w:sz="0" w:space="0" w:color="auto"/>
                        <w:left w:val="none" w:sz="0" w:space="0" w:color="auto"/>
                        <w:bottom w:val="none" w:sz="0" w:space="0" w:color="auto"/>
                        <w:right w:val="none" w:sz="0" w:space="0" w:color="auto"/>
                      </w:divBdr>
                      <w:divsChild>
                        <w:div w:id="1266572292">
                          <w:marLeft w:val="0"/>
                          <w:marRight w:val="0"/>
                          <w:marTop w:val="0"/>
                          <w:marBottom w:val="0"/>
                          <w:divBdr>
                            <w:top w:val="none" w:sz="0" w:space="0" w:color="auto"/>
                            <w:left w:val="none" w:sz="0" w:space="0" w:color="auto"/>
                            <w:bottom w:val="none" w:sz="0" w:space="0" w:color="auto"/>
                            <w:right w:val="none" w:sz="0" w:space="0" w:color="auto"/>
                          </w:divBdr>
                          <w:divsChild>
                            <w:div w:id="1272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verum.mittarbeiderparti.no/-/sandbox/show/229394_elverumarbe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0EF3-13FC-4447-A0B3-DE5ED4B6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194</Words>
  <Characters>6330</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il</dc:creator>
  <cp:lastModifiedBy>Ingebrigt Henningsen</cp:lastModifiedBy>
  <cp:revision>44</cp:revision>
  <cp:lastPrinted>2015-06-12T14:13:00Z</cp:lastPrinted>
  <dcterms:created xsi:type="dcterms:W3CDTF">2019-06-16T21:00:00Z</dcterms:created>
  <dcterms:modified xsi:type="dcterms:W3CDTF">2019-06-20T15:17:00Z</dcterms:modified>
  <cp:contentStatus/>
</cp:coreProperties>
</file>